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rFonts w:hint="eastAsia"/>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rFonts w:hint="eastAsia"/>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rFonts w:hint="eastAsia"/>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rFonts w:hint="eastAsia"/>
          <w:sz w:val="32"/>
          <w:szCs w:val="36"/>
        </w:rPr>
      </w:pPr>
      <w:r w:rsidRPr="004F3348">
        <w:rPr>
          <w:rFonts w:hint="eastAsia"/>
          <w:sz w:val="32"/>
          <w:szCs w:val="36"/>
        </w:rPr>
        <w:t>指導教官　外山　茂浩</w:t>
      </w:r>
    </w:p>
    <w:sdt>
      <w:sdtPr>
        <w:rPr>
          <w:lang w:val="ja-JP"/>
        </w:rPr>
        <w:id w:val="2651270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006EFBF" w14:textId="44F925CC" w:rsidR="00337C69" w:rsidRPr="00903A35" w:rsidRDefault="00337C69">
          <w:pPr>
            <w:pStyle w:val="a3"/>
            <w:rPr>
              <w:rFonts w:asciiTheme="minorHAnsi" w:eastAsiaTheme="minorHAnsi" w:hAnsiTheme="minorHAnsi"/>
              <w:b/>
              <w:bCs/>
              <w:color w:val="auto"/>
            </w:rPr>
          </w:pPr>
          <w:r w:rsidRPr="00903A35">
            <w:rPr>
              <w:rFonts w:asciiTheme="minorHAnsi" w:eastAsiaTheme="minorHAnsi" w:hAnsiTheme="minorHAnsi"/>
              <w:b/>
              <w:bCs/>
              <w:color w:val="auto"/>
              <w:lang w:val="ja-JP"/>
            </w:rPr>
            <w:t>目次</w:t>
          </w:r>
        </w:p>
        <w:p w14:paraId="13A7D90E" w14:textId="188045E5" w:rsidR="00337C69" w:rsidRPr="00EE2E75" w:rsidRDefault="00337C69" w:rsidP="00534DCE">
          <w:pPr>
            <w:pStyle w:val="11"/>
            <w:spacing w:line="0" w:lineRule="atLeast"/>
            <w:rPr>
              <w:rFonts w:cstheme="minorBidi"/>
              <w:noProof/>
              <w:kern w:val="2"/>
              <w:sz w:val="20"/>
            </w:rPr>
          </w:pPr>
          <w:r>
            <w:fldChar w:fldCharType="begin"/>
          </w:r>
          <w:r>
            <w:instrText xml:space="preserve"> TOC \o "1-3" \h \z \u </w:instrText>
          </w:r>
          <w:r>
            <w:fldChar w:fldCharType="separate"/>
          </w:r>
          <w:hyperlink w:anchor="_Toc126831128" w:history="1">
            <w:r w:rsidRPr="00EE2E75">
              <w:rPr>
                <w:rStyle w:val="a8"/>
                <w:rFonts w:asciiTheme="minorEastAsia" w:hAnsiTheme="minorEastAsia"/>
                <w:noProof/>
                <w:sz w:val="21"/>
                <w:szCs w:val="21"/>
              </w:rPr>
              <w:t>第1章</w:t>
            </w:r>
            <w:r w:rsidR="008337EC" w:rsidRPr="00EE2E75">
              <w:rPr>
                <w:rStyle w:val="a8"/>
                <w:rFonts w:asciiTheme="minorEastAsia" w:hAnsiTheme="minorEastAsia" w:hint="eastAsia"/>
                <w:noProof/>
                <w:sz w:val="21"/>
                <w:szCs w:val="21"/>
              </w:rPr>
              <w:t xml:space="preserve">　序論</w:t>
            </w:r>
            <w:r w:rsidRPr="00EE2E75">
              <w:rPr>
                <w:noProof/>
                <w:webHidden/>
              </w:rPr>
              <w:tab/>
            </w:r>
            <w:r w:rsidRPr="00EE2E75">
              <w:rPr>
                <w:noProof/>
                <w:webHidden/>
              </w:rPr>
              <w:fldChar w:fldCharType="begin"/>
            </w:r>
            <w:r w:rsidRPr="00EE2E75">
              <w:rPr>
                <w:noProof/>
                <w:webHidden/>
              </w:rPr>
              <w:instrText xml:space="preserve"> PAGEREF _Toc126831128 \h </w:instrText>
            </w:r>
            <w:r w:rsidRPr="00EE2E75">
              <w:rPr>
                <w:noProof/>
                <w:webHidden/>
              </w:rPr>
            </w:r>
            <w:r w:rsidRPr="00EE2E75">
              <w:rPr>
                <w:noProof/>
                <w:webHidden/>
              </w:rPr>
              <w:fldChar w:fldCharType="separate"/>
            </w:r>
            <w:r w:rsidRPr="00EE2E75">
              <w:rPr>
                <w:noProof/>
                <w:webHidden/>
              </w:rPr>
              <w:t>3</w:t>
            </w:r>
            <w:r w:rsidRPr="00EE2E75">
              <w:rPr>
                <w:noProof/>
                <w:webHidden/>
              </w:rPr>
              <w:fldChar w:fldCharType="end"/>
            </w:r>
          </w:hyperlink>
        </w:p>
        <w:p w14:paraId="293E9D11" w14:textId="5908E795" w:rsidR="00337C69" w:rsidRPr="00EE2E75" w:rsidRDefault="00337C69" w:rsidP="00534DCE">
          <w:pPr>
            <w:pStyle w:val="21"/>
            <w:spacing w:line="0" w:lineRule="atLeast"/>
            <w:rPr>
              <w:rFonts w:cstheme="minorBidi"/>
              <w:noProof/>
              <w:kern w:val="2"/>
              <w:sz w:val="20"/>
              <w:szCs w:val="21"/>
            </w:rPr>
          </w:pPr>
          <w:hyperlink w:anchor="_Toc126831129" w:history="1">
            <w:r w:rsidRPr="00EE2E75">
              <w:rPr>
                <w:rStyle w:val="a8"/>
                <w:rFonts w:asciiTheme="minorEastAsia" w:hAnsiTheme="minorEastAsia"/>
                <w:noProof/>
                <w:sz w:val="21"/>
                <w:szCs w:val="21"/>
              </w:rPr>
              <w:t>1.1　スポーツ</w:t>
            </w:r>
            <w:r w:rsidRPr="00EE2E75">
              <w:rPr>
                <w:rStyle w:val="a8"/>
                <w:rFonts w:asciiTheme="minorEastAsia" w:hAnsiTheme="minorEastAsia"/>
                <w:noProof/>
                <w:sz w:val="21"/>
                <w:szCs w:val="21"/>
              </w:rPr>
              <w:t>指</w:t>
            </w:r>
            <w:r w:rsidRPr="00EE2E75">
              <w:rPr>
                <w:rStyle w:val="a8"/>
                <w:rFonts w:asciiTheme="minorEastAsia" w:hAnsiTheme="minorEastAsia"/>
                <w:noProof/>
                <w:sz w:val="21"/>
                <w:szCs w:val="21"/>
              </w:rPr>
              <w:t>導の現状</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29 \h </w:instrText>
            </w:r>
            <w:r w:rsidRPr="00EE2E75">
              <w:rPr>
                <w:noProof/>
                <w:webHidden/>
                <w:sz w:val="21"/>
                <w:szCs w:val="21"/>
              </w:rPr>
            </w:r>
            <w:r w:rsidRPr="00EE2E75">
              <w:rPr>
                <w:noProof/>
                <w:webHidden/>
                <w:sz w:val="21"/>
                <w:szCs w:val="21"/>
              </w:rPr>
              <w:fldChar w:fldCharType="separate"/>
            </w:r>
            <w:r w:rsidRPr="00EE2E75">
              <w:rPr>
                <w:noProof/>
                <w:webHidden/>
                <w:sz w:val="21"/>
                <w:szCs w:val="21"/>
              </w:rPr>
              <w:t>3</w:t>
            </w:r>
            <w:r w:rsidRPr="00EE2E75">
              <w:rPr>
                <w:noProof/>
                <w:webHidden/>
                <w:sz w:val="21"/>
                <w:szCs w:val="21"/>
              </w:rPr>
              <w:fldChar w:fldCharType="end"/>
            </w:r>
          </w:hyperlink>
        </w:p>
        <w:p w14:paraId="621C6ABE" w14:textId="16813C07" w:rsidR="00337C69" w:rsidRPr="00EE2E75" w:rsidRDefault="00337C69" w:rsidP="00534DCE">
          <w:pPr>
            <w:pStyle w:val="21"/>
            <w:spacing w:line="0" w:lineRule="atLeast"/>
            <w:rPr>
              <w:rFonts w:cstheme="minorBidi"/>
              <w:noProof/>
              <w:kern w:val="2"/>
              <w:sz w:val="20"/>
              <w:szCs w:val="21"/>
            </w:rPr>
          </w:pPr>
          <w:hyperlink w:anchor="_Toc126831130" w:history="1">
            <w:r w:rsidRPr="00EE2E75">
              <w:rPr>
                <w:rStyle w:val="a8"/>
                <w:rFonts w:asciiTheme="minorEastAsia" w:hAnsiTheme="minorEastAsia"/>
                <w:noProof/>
                <w:sz w:val="21"/>
                <w:szCs w:val="21"/>
              </w:rPr>
              <w:t>1.2　バレーボールにおける分析支援システム</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0 \h </w:instrText>
            </w:r>
            <w:r w:rsidRPr="00EE2E75">
              <w:rPr>
                <w:noProof/>
                <w:webHidden/>
                <w:sz w:val="21"/>
                <w:szCs w:val="21"/>
              </w:rPr>
            </w:r>
            <w:r w:rsidRPr="00EE2E75">
              <w:rPr>
                <w:noProof/>
                <w:webHidden/>
                <w:sz w:val="21"/>
                <w:szCs w:val="21"/>
              </w:rPr>
              <w:fldChar w:fldCharType="separate"/>
            </w:r>
            <w:r w:rsidRPr="00EE2E75">
              <w:rPr>
                <w:noProof/>
                <w:webHidden/>
                <w:sz w:val="21"/>
                <w:szCs w:val="21"/>
              </w:rPr>
              <w:t>3</w:t>
            </w:r>
            <w:r w:rsidRPr="00EE2E75">
              <w:rPr>
                <w:noProof/>
                <w:webHidden/>
                <w:sz w:val="21"/>
                <w:szCs w:val="21"/>
              </w:rPr>
              <w:fldChar w:fldCharType="end"/>
            </w:r>
          </w:hyperlink>
        </w:p>
        <w:p w14:paraId="7737E57E" w14:textId="4C706F06" w:rsidR="00337C69" w:rsidRPr="00EE2E75" w:rsidRDefault="00337C69" w:rsidP="00534DCE">
          <w:pPr>
            <w:pStyle w:val="31"/>
            <w:tabs>
              <w:tab w:val="right" w:leader="dot" w:pos="8494"/>
            </w:tabs>
            <w:spacing w:line="0" w:lineRule="atLeast"/>
            <w:rPr>
              <w:rFonts w:cstheme="minorBidi"/>
              <w:noProof/>
              <w:kern w:val="2"/>
              <w:sz w:val="20"/>
              <w:szCs w:val="21"/>
            </w:rPr>
          </w:pPr>
          <w:hyperlink w:anchor="_Toc126831131" w:history="1">
            <w:r w:rsidRPr="00EE2E75">
              <w:rPr>
                <w:rStyle w:val="a8"/>
                <w:rFonts w:asciiTheme="minorEastAsia" w:hAnsiTheme="minorEastAsia"/>
                <w:noProof/>
                <w:sz w:val="21"/>
                <w:szCs w:val="21"/>
              </w:rPr>
              <w:t>1.2.1　Data Volley</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1 \h </w:instrText>
            </w:r>
            <w:r w:rsidRPr="00EE2E75">
              <w:rPr>
                <w:noProof/>
                <w:webHidden/>
                <w:sz w:val="21"/>
                <w:szCs w:val="21"/>
              </w:rPr>
            </w:r>
            <w:r w:rsidRPr="00EE2E75">
              <w:rPr>
                <w:noProof/>
                <w:webHidden/>
                <w:sz w:val="21"/>
                <w:szCs w:val="21"/>
              </w:rPr>
              <w:fldChar w:fldCharType="separate"/>
            </w:r>
            <w:r w:rsidRPr="00EE2E75">
              <w:rPr>
                <w:noProof/>
                <w:webHidden/>
                <w:sz w:val="21"/>
                <w:szCs w:val="21"/>
              </w:rPr>
              <w:t>3</w:t>
            </w:r>
            <w:r w:rsidRPr="00EE2E75">
              <w:rPr>
                <w:noProof/>
                <w:webHidden/>
                <w:sz w:val="21"/>
                <w:szCs w:val="21"/>
              </w:rPr>
              <w:fldChar w:fldCharType="end"/>
            </w:r>
          </w:hyperlink>
        </w:p>
        <w:p w14:paraId="366C173F" w14:textId="5EACECBB" w:rsidR="00337C69" w:rsidRPr="00EE2E75" w:rsidRDefault="00337C69" w:rsidP="00534DCE">
          <w:pPr>
            <w:pStyle w:val="31"/>
            <w:tabs>
              <w:tab w:val="right" w:leader="dot" w:pos="8494"/>
            </w:tabs>
            <w:spacing w:line="0" w:lineRule="atLeast"/>
            <w:rPr>
              <w:rFonts w:cstheme="minorBidi"/>
              <w:noProof/>
              <w:kern w:val="2"/>
              <w:sz w:val="20"/>
              <w:szCs w:val="21"/>
            </w:rPr>
          </w:pPr>
          <w:hyperlink w:anchor="_Toc126831132" w:history="1">
            <w:r w:rsidRPr="00EE2E75">
              <w:rPr>
                <w:rStyle w:val="a8"/>
                <w:rFonts w:asciiTheme="minorEastAsia" w:hAnsiTheme="minorEastAsia"/>
                <w:noProof/>
                <w:sz w:val="21"/>
                <w:szCs w:val="21"/>
              </w:rPr>
              <w:t>1.2.2　平田の先行研究</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2 \h </w:instrText>
            </w:r>
            <w:r w:rsidRPr="00EE2E75">
              <w:rPr>
                <w:noProof/>
                <w:webHidden/>
                <w:sz w:val="21"/>
                <w:szCs w:val="21"/>
              </w:rPr>
            </w:r>
            <w:r w:rsidRPr="00EE2E75">
              <w:rPr>
                <w:noProof/>
                <w:webHidden/>
                <w:sz w:val="21"/>
                <w:szCs w:val="21"/>
              </w:rPr>
              <w:fldChar w:fldCharType="separate"/>
            </w:r>
            <w:r w:rsidRPr="00EE2E75">
              <w:rPr>
                <w:noProof/>
                <w:webHidden/>
                <w:sz w:val="21"/>
                <w:szCs w:val="21"/>
              </w:rPr>
              <w:t>5</w:t>
            </w:r>
            <w:r w:rsidRPr="00EE2E75">
              <w:rPr>
                <w:noProof/>
                <w:webHidden/>
                <w:sz w:val="21"/>
                <w:szCs w:val="21"/>
              </w:rPr>
              <w:fldChar w:fldCharType="end"/>
            </w:r>
          </w:hyperlink>
        </w:p>
        <w:p w14:paraId="6BC4AB1E" w14:textId="0C851BE9" w:rsidR="00337C69" w:rsidRPr="00EE2E75" w:rsidRDefault="00337C69" w:rsidP="00534DCE">
          <w:pPr>
            <w:pStyle w:val="21"/>
            <w:spacing w:line="0" w:lineRule="atLeast"/>
            <w:rPr>
              <w:rFonts w:cstheme="minorBidi"/>
              <w:noProof/>
              <w:kern w:val="2"/>
              <w:sz w:val="20"/>
              <w:szCs w:val="21"/>
            </w:rPr>
          </w:pPr>
          <w:hyperlink w:anchor="_Toc126831133" w:history="1">
            <w:r w:rsidRPr="00EE2E75">
              <w:rPr>
                <w:rStyle w:val="a8"/>
                <w:rFonts w:asciiTheme="minorEastAsia" w:hAnsiTheme="minorEastAsia"/>
                <w:noProof/>
                <w:sz w:val="21"/>
                <w:szCs w:val="21"/>
              </w:rPr>
              <w:t>1.3　本研究の内容</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3 \h </w:instrText>
            </w:r>
            <w:r w:rsidRPr="00EE2E75">
              <w:rPr>
                <w:noProof/>
                <w:webHidden/>
                <w:sz w:val="21"/>
                <w:szCs w:val="21"/>
              </w:rPr>
            </w:r>
            <w:r w:rsidRPr="00EE2E75">
              <w:rPr>
                <w:noProof/>
                <w:webHidden/>
                <w:sz w:val="21"/>
                <w:szCs w:val="21"/>
              </w:rPr>
              <w:fldChar w:fldCharType="separate"/>
            </w:r>
            <w:r w:rsidRPr="00EE2E75">
              <w:rPr>
                <w:noProof/>
                <w:webHidden/>
                <w:sz w:val="21"/>
                <w:szCs w:val="21"/>
              </w:rPr>
              <w:t>5</w:t>
            </w:r>
            <w:r w:rsidRPr="00EE2E75">
              <w:rPr>
                <w:noProof/>
                <w:webHidden/>
                <w:sz w:val="21"/>
                <w:szCs w:val="21"/>
              </w:rPr>
              <w:fldChar w:fldCharType="end"/>
            </w:r>
          </w:hyperlink>
        </w:p>
        <w:p w14:paraId="72E598EE" w14:textId="79A28E66" w:rsidR="00337C69" w:rsidRPr="00EE2E75" w:rsidRDefault="00337C69" w:rsidP="00534DCE">
          <w:pPr>
            <w:pStyle w:val="11"/>
            <w:spacing w:line="0" w:lineRule="atLeast"/>
            <w:rPr>
              <w:rFonts w:cstheme="minorBidi"/>
              <w:noProof/>
              <w:kern w:val="2"/>
              <w:sz w:val="20"/>
            </w:rPr>
          </w:pPr>
          <w:hyperlink w:anchor="_Toc126831134" w:history="1">
            <w:r w:rsidRPr="00EE2E75">
              <w:rPr>
                <w:rStyle w:val="a8"/>
                <w:rFonts w:asciiTheme="minorEastAsia" w:hAnsiTheme="minorEastAsia"/>
                <w:noProof/>
                <w:sz w:val="21"/>
                <w:szCs w:val="21"/>
              </w:rPr>
              <w:t>第2章</w:t>
            </w:r>
            <w:r w:rsidR="008337EC" w:rsidRPr="00EE2E75">
              <w:rPr>
                <w:rStyle w:val="a8"/>
                <w:rFonts w:asciiTheme="minorEastAsia" w:hAnsiTheme="minorEastAsia" w:hint="eastAsia"/>
                <w:noProof/>
                <w:sz w:val="21"/>
                <w:szCs w:val="21"/>
              </w:rPr>
              <w:t xml:space="preserve">　カメラキャリブレーション</w:t>
            </w:r>
            <w:r w:rsidRPr="00EE2E75">
              <w:rPr>
                <w:noProof/>
                <w:webHidden/>
              </w:rPr>
              <w:tab/>
            </w:r>
            <w:r w:rsidRPr="00EE2E75">
              <w:rPr>
                <w:noProof/>
                <w:webHidden/>
              </w:rPr>
              <w:fldChar w:fldCharType="begin"/>
            </w:r>
            <w:r w:rsidRPr="00EE2E75">
              <w:rPr>
                <w:noProof/>
                <w:webHidden/>
              </w:rPr>
              <w:instrText xml:space="preserve"> PAGEREF _Toc126831134 \h </w:instrText>
            </w:r>
            <w:r w:rsidRPr="00EE2E75">
              <w:rPr>
                <w:noProof/>
                <w:webHidden/>
              </w:rPr>
            </w:r>
            <w:r w:rsidRPr="00EE2E75">
              <w:rPr>
                <w:noProof/>
                <w:webHidden/>
              </w:rPr>
              <w:fldChar w:fldCharType="separate"/>
            </w:r>
            <w:r w:rsidRPr="00EE2E75">
              <w:rPr>
                <w:noProof/>
                <w:webHidden/>
              </w:rPr>
              <w:t>7</w:t>
            </w:r>
            <w:r w:rsidRPr="00EE2E75">
              <w:rPr>
                <w:noProof/>
                <w:webHidden/>
              </w:rPr>
              <w:fldChar w:fldCharType="end"/>
            </w:r>
          </w:hyperlink>
        </w:p>
        <w:p w14:paraId="6D28C630" w14:textId="7713BC52" w:rsidR="00337C69" w:rsidRPr="00EE2E75" w:rsidRDefault="00337C69" w:rsidP="00534DCE">
          <w:pPr>
            <w:pStyle w:val="21"/>
            <w:spacing w:line="0" w:lineRule="atLeast"/>
            <w:rPr>
              <w:rFonts w:cstheme="minorBidi"/>
              <w:noProof/>
              <w:kern w:val="2"/>
              <w:sz w:val="20"/>
              <w:szCs w:val="21"/>
            </w:rPr>
          </w:pPr>
          <w:hyperlink w:anchor="_Toc126831135" w:history="1">
            <w:r w:rsidRPr="00EE2E75">
              <w:rPr>
                <w:rStyle w:val="a8"/>
                <w:rFonts w:asciiTheme="minorEastAsia" w:hAnsiTheme="minorEastAsia"/>
                <w:noProof/>
                <w:sz w:val="21"/>
                <w:szCs w:val="21"/>
              </w:rPr>
              <w:t>2.1　カメラパラメータ</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5 \h </w:instrText>
            </w:r>
            <w:r w:rsidRPr="00EE2E75">
              <w:rPr>
                <w:noProof/>
                <w:webHidden/>
                <w:sz w:val="21"/>
                <w:szCs w:val="21"/>
              </w:rPr>
            </w:r>
            <w:r w:rsidRPr="00EE2E75">
              <w:rPr>
                <w:noProof/>
                <w:webHidden/>
                <w:sz w:val="21"/>
                <w:szCs w:val="21"/>
              </w:rPr>
              <w:fldChar w:fldCharType="separate"/>
            </w:r>
            <w:r w:rsidRPr="00EE2E75">
              <w:rPr>
                <w:noProof/>
                <w:webHidden/>
                <w:sz w:val="21"/>
                <w:szCs w:val="21"/>
              </w:rPr>
              <w:t>7</w:t>
            </w:r>
            <w:r w:rsidRPr="00EE2E75">
              <w:rPr>
                <w:noProof/>
                <w:webHidden/>
                <w:sz w:val="21"/>
                <w:szCs w:val="21"/>
              </w:rPr>
              <w:fldChar w:fldCharType="end"/>
            </w:r>
          </w:hyperlink>
        </w:p>
        <w:p w14:paraId="504816A6" w14:textId="0C03AAE6" w:rsidR="00337C69" w:rsidRPr="00EE2E75" w:rsidRDefault="00337C69" w:rsidP="00534DCE">
          <w:pPr>
            <w:pStyle w:val="21"/>
            <w:spacing w:line="0" w:lineRule="atLeast"/>
            <w:rPr>
              <w:rFonts w:cstheme="minorBidi"/>
              <w:noProof/>
              <w:kern w:val="2"/>
              <w:sz w:val="20"/>
              <w:szCs w:val="21"/>
            </w:rPr>
          </w:pPr>
          <w:hyperlink w:anchor="_Toc126831136" w:history="1">
            <w:r w:rsidRPr="00EE2E75">
              <w:rPr>
                <w:rStyle w:val="a8"/>
                <w:rFonts w:asciiTheme="minorEastAsia" w:hAnsiTheme="minorEastAsia"/>
                <w:noProof/>
                <w:sz w:val="21"/>
                <w:szCs w:val="21"/>
              </w:rPr>
              <w:t>2.2　カメラ内部パラメータの推定</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6 \h </w:instrText>
            </w:r>
            <w:r w:rsidRPr="00EE2E75">
              <w:rPr>
                <w:noProof/>
                <w:webHidden/>
                <w:sz w:val="21"/>
                <w:szCs w:val="21"/>
              </w:rPr>
            </w:r>
            <w:r w:rsidRPr="00EE2E75">
              <w:rPr>
                <w:noProof/>
                <w:webHidden/>
                <w:sz w:val="21"/>
                <w:szCs w:val="21"/>
              </w:rPr>
              <w:fldChar w:fldCharType="separate"/>
            </w:r>
            <w:r w:rsidRPr="00EE2E75">
              <w:rPr>
                <w:noProof/>
                <w:webHidden/>
                <w:sz w:val="21"/>
                <w:szCs w:val="21"/>
              </w:rPr>
              <w:t>7</w:t>
            </w:r>
            <w:r w:rsidRPr="00EE2E75">
              <w:rPr>
                <w:noProof/>
                <w:webHidden/>
                <w:sz w:val="21"/>
                <w:szCs w:val="21"/>
              </w:rPr>
              <w:fldChar w:fldCharType="end"/>
            </w:r>
          </w:hyperlink>
        </w:p>
        <w:p w14:paraId="7899B7D7" w14:textId="7CA1AE6E" w:rsidR="00337C69" w:rsidRPr="00EE2E75" w:rsidRDefault="00337C69" w:rsidP="00534DCE">
          <w:pPr>
            <w:pStyle w:val="21"/>
            <w:spacing w:line="0" w:lineRule="atLeast"/>
            <w:rPr>
              <w:rFonts w:cstheme="minorBidi"/>
              <w:noProof/>
              <w:kern w:val="2"/>
              <w:sz w:val="20"/>
              <w:szCs w:val="21"/>
            </w:rPr>
          </w:pPr>
          <w:hyperlink w:anchor="_Toc126831137" w:history="1">
            <w:r w:rsidRPr="00EE2E75">
              <w:rPr>
                <w:rStyle w:val="a8"/>
                <w:rFonts w:asciiTheme="minorEastAsia" w:hAnsiTheme="minorEastAsia"/>
                <w:noProof/>
                <w:sz w:val="21"/>
                <w:szCs w:val="21"/>
              </w:rPr>
              <w:t>2.3　カメラ外部パラメータの推定</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7 \h </w:instrText>
            </w:r>
            <w:r w:rsidRPr="00EE2E75">
              <w:rPr>
                <w:noProof/>
                <w:webHidden/>
                <w:sz w:val="21"/>
                <w:szCs w:val="21"/>
              </w:rPr>
            </w:r>
            <w:r w:rsidRPr="00EE2E75">
              <w:rPr>
                <w:noProof/>
                <w:webHidden/>
                <w:sz w:val="21"/>
                <w:szCs w:val="21"/>
              </w:rPr>
              <w:fldChar w:fldCharType="separate"/>
            </w:r>
            <w:r w:rsidRPr="00EE2E75">
              <w:rPr>
                <w:noProof/>
                <w:webHidden/>
                <w:sz w:val="21"/>
                <w:szCs w:val="21"/>
              </w:rPr>
              <w:t>9</w:t>
            </w:r>
            <w:r w:rsidRPr="00EE2E75">
              <w:rPr>
                <w:noProof/>
                <w:webHidden/>
                <w:sz w:val="21"/>
                <w:szCs w:val="21"/>
              </w:rPr>
              <w:fldChar w:fldCharType="end"/>
            </w:r>
          </w:hyperlink>
        </w:p>
        <w:p w14:paraId="3C2EB5A2" w14:textId="05898359" w:rsidR="00337C69" w:rsidRPr="00EE2E75" w:rsidRDefault="00337C69" w:rsidP="00534DCE">
          <w:pPr>
            <w:pStyle w:val="11"/>
            <w:spacing w:line="0" w:lineRule="atLeast"/>
            <w:rPr>
              <w:rFonts w:cstheme="minorBidi"/>
              <w:noProof/>
              <w:kern w:val="2"/>
              <w:sz w:val="20"/>
            </w:rPr>
          </w:pPr>
          <w:hyperlink w:anchor="_Toc126831138" w:history="1">
            <w:r w:rsidRPr="00EE2E75">
              <w:rPr>
                <w:rStyle w:val="a8"/>
                <w:rFonts w:eastAsiaTheme="minorHAnsi"/>
                <w:noProof/>
                <w:sz w:val="21"/>
                <w:szCs w:val="21"/>
              </w:rPr>
              <w:t>第3章</w:t>
            </w:r>
            <w:r w:rsidR="008337EC" w:rsidRPr="00EE2E75">
              <w:rPr>
                <w:rStyle w:val="a8"/>
                <w:rFonts w:eastAsiaTheme="minorHAnsi" w:hint="eastAsia"/>
                <w:noProof/>
                <w:sz w:val="21"/>
                <w:szCs w:val="21"/>
              </w:rPr>
              <w:t xml:space="preserve">　選手に対する姿勢推定と追跡</w:t>
            </w:r>
            <w:r w:rsidRPr="00EE2E75">
              <w:rPr>
                <w:noProof/>
                <w:webHidden/>
              </w:rPr>
              <w:tab/>
            </w:r>
            <w:r w:rsidRPr="00EE2E75">
              <w:rPr>
                <w:noProof/>
                <w:webHidden/>
              </w:rPr>
              <w:fldChar w:fldCharType="begin"/>
            </w:r>
            <w:r w:rsidRPr="00EE2E75">
              <w:rPr>
                <w:noProof/>
                <w:webHidden/>
              </w:rPr>
              <w:instrText xml:space="preserve"> PAGEREF _Toc126831138 \h </w:instrText>
            </w:r>
            <w:r w:rsidRPr="00EE2E75">
              <w:rPr>
                <w:noProof/>
                <w:webHidden/>
              </w:rPr>
            </w:r>
            <w:r w:rsidRPr="00EE2E75">
              <w:rPr>
                <w:noProof/>
                <w:webHidden/>
              </w:rPr>
              <w:fldChar w:fldCharType="separate"/>
            </w:r>
            <w:r w:rsidRPr="00EE2E75">
              <w:rPr>
                <w:noProof/>
                <w:webHidden/>
              </w:rPr>
              <w:t>10</w:t>
            </w:r>
            <w:r w:rsidRPr="00EE2E75">
              <w:rPr>
                <w:noProof/>
                <w:webHidden/>
              </w:rPr>
              <w:fldChar w:fldCharType="end"/>
            </w:r>
          </w:hyperlink>
        </w:p>
        <w:p w14:paraId="66FACB82" w14:textId="76704FBB" w:rsidR="00337C69" w:rsidRPr="00EE2E75" w:rsidRDefault="00337C69" w:rsidP="00534DCE">
          <w:pPr>
            <w:pStyle w:val="21"/>
            <w:spacing w:line="0" w:lineRule="atLeast"/>
            <w:ind w:left="221"/>
            <w:rPr>
              <w:rFonts w:cstheme="minorBidi"/>
              <w:noProof/>
              <w:kern w:val="2"/>
              <w:sz w:val="20"/>
              <w:szCs w:val="21"/>
            </w:rPr>
          </w:pPr>
          <w:hyperlink w:anchor="_Toc126831139" w:history="1">
            <w:r w:rsidRPr="00EE2E75">
              <w:rPr>
                <w:rStyle w:val="a8"/>
                <w:rFonts w:eastAsiaTheme="minorHAnsi"/>
                <w:noProof/>
                <w:sz w:val="21"/>
                <w:szCs w:val="21"/>
              </w:rPr>
              <w:t>3.1　姿勢推定</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39 \h </w:instrText>
            </w:r>
            <w:r w:rsidRPr="00EE2E75">
              <w:rPr>
                <w:noProof/>
                <w:webHidden/>
                <w:sz w:val="21"/>
                <w:szCs w:val="21"/>
              </w:rPr>
            </w:r>
            <w:r w:rsidRPr="00EE2E75">
              <w:rPr>
                <w:noProof/>
                <w:webHidden/>
                <w:sz w:val="21"/>
                <w:szCs w:val="21"/>
              </w:rPr>
              <w:fldChar w:fldCharType="separate"/>
            </w:r>
            <w:r w:rsidRPr="00EE2E75">
              <w:rPr>
                <w:noProof/>
                <w:webHidden/>
                <w:sz w:val="21"/>
                <w:szCs w:val="21"/>
              </w:rPr>
              <w:t>10</w:t>
            </w:r>
            <w:r w:rsidRPr="00EE2E75">
              <w:rPr>
                <w:noProof/>
                <w:webHidden/>
                <w:sz w:val="21"/>
                <w:szCs w:val="21"/>
              </w:rPr>
              <w:fldChar w:fldCharType="end"/>
            </w:r>
          </w:hyperlink>
        </w:p>
        <w:p w14:paraId="3E5E3B41" w14:textId="13A62426" w:rsidR="00337C69" w:rsidRPr="00EE2E75" w:rsidRDefault="00337C69" w:rsidP="00534DCE">
          <w:pPr>
            <w:pStyle w:val="31"/>
            <w:tabs>
              <w:tab w:val="right" w:leader="dot" w:pos="8494"/>
            </w:tabs>
            <w:spacing w:line="0" w:lineRule="atLeast"/>
            <w:rPr>
              <w:rFonts w:cstheme="minorBidi"/>
              <w:noProof/>
              <w:kern w:val="2"/>
              <w:sz w:val="20"/>
              <w:szCs w:val="21"/>
            </w:rPr>
          </w:pPr>
          <w:hyperlink w:anchor="_Toc126831140" w:history="1">
            <w:r w:rsidRPr="00EE2E75">
              <w:rPr>
                <w:rStyle w:val="a8"/>
                <w:rFonts w:asciiTheme="minorEastAsia" w:hAnsiTheme="minorEastAsia"/>
                <w:noProof/>
                <w:sz w:val="21"/>
                <w:szCs w:val="21"/>
              </w:rPr>
              <w:t>3.1.1　OpenPose</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0 \h </w:instrText>
            </w:r>
            <w:r w:rsidRPr="00EE2E75">
              <w:rPr>
                <w:noProof/>
                <w:webHidden/>
                <w:sz w:val="21"/>
                <w:szCs w:val="21"/>
              </w:rPr>
            </w:r>
            <w:r w:rsidRPr="00EE2E75">
              <w:rPr>
                <w:noProof/>
                <w:webHidden/>
                <w:sz w:val="21"/>
                <w:szCs w:val="21"/>
              </w:rPr>
              <w:fldChar w:fldCharType="separate"/>
            </w:r>
            <w:r w:rsidRPr="00EE2E75">
              <w:rPr>
                <w:noProof/>
                <w:webHidden/>
                <w:sz w:val="21"/>
                <w:szCs w:val="21"/>
              </w:rPr>
              <w:t>10</w:t>
            </w:r>
            <w:r w:rsidRPr="00EE2E75">
              <w:rPr>
                <w:noProof/>
                <w:webHidden/>
                <w:sz w:val="21"/>
                <w:szCs w:val="21"/>
              </w:rPr>
              <w:fldChar w:fldCharType="end"/>
            </w:r>
          </w:hyperlink>
        </w:p>
        <w:p w14:paraId="4013FE36" w14:textId="576585A1" w:rsidR="00337C69" w:rsidRPr="00EE2E75" w:rsidRDefault="00337C69" w:rsidP="00534DCE">
          <w:pPr>
            <w:pStyle w:val="31"/>
            <w:tabs>
              <w:tab w:val="right" w:leader="dot" w:pos="8494"/>
            </w:tabs>
            <w:spacing w:line="0" w:lineRule="atLeast"/>
            <w:rPr>
              <w:rFonts w:cstheme="minorBidi"/>
              <w:noProof/>
              <w:kern w:val="2"/>
              <w:sz w:val="20"/>
              <w:szCs w:val="21"/>
            </w:rPr>
          </w:pPr>
          <w:hyperlink w:anchor="_Toc126831141" w:history="1">
            <w:r w:rsidRPr="00EE2E75">
              <w:rPr>
                <w:rStyle w:val="a8"/>
                <w:rFonts w:eastAsiaTheme="minorHAnsi"/>
                <w:noProof/>
                <w:sz w:val="21"/>
                <w:szCs w:val="21"/>
              </w:rPr>
              <w:t>3.1.2　AlphaPose</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1 \h </w:instrText>
            </w:r>
            <w:r w:rsidRPr="00EE2E75">
              <w:rPr>
                <w:noProof/>
                <w:webHidden/>
                <w:sz w:val="21"/>
                <w:szCs w:val="21"/>
              </w:rPr>
            </w:r>
            <w:r w:rsidRPr="00EE2E75">
              <w:rPr>
                <w:noProof/>
                <w:webHidden/>
                <w:sz w:val="21"/>
                <w:szCs w:val="21"/>
              </w:rPr>
              <w:fldChar w:fldCharType="separate"/>
            </w:r>
            <w:r w:rsidRPr="00EE2E75">
              <w:rPr>
                <w:noProof/>
                <w:webHidden/>
                <w:sz w:val="21"/>
                <w:szCs w:val="21"/>
              </w:rPr>
              <w:t>11</w:t>
            </w:r>
            <w:r w:rsidRPr="00EE2E75">
              <w:rPr>
                <w:noProof/>
                <w:webHidden/>
                <w:sz w:val="21"/>
                <w:szCs w:val="21"/>
              </w:rPr>
              <w:fldChar w:fldCharType="end"/>
            </w:r>
          </w:hyperlink>
        </w:p>
        <w:p w14:paraId="5A0C3009" w14:textId="6713C4F5" w:rsidR="00337C69" w:rsidRPr="00EE2E75" w:rsidRDefault="00337C69" w:rsidP="00534DCE">
          <w:pPr>
            <w:pStyle w:val="21"/>
            <w:spacing w:line="0" w:lineRule="atLeast"/>
            <w:rPr>
              <w:rFonts w:cstheme="minorBidi"/>
              <w:noProof/>
              <w:kern w:val="2"/>
              <w:sz w:val="20"/>
              <w:szCs w:val="21"/>
            </w:rPr>
          </w:pPr>
          <w:hyperlink w:anchor="_Toc126831142" w:history="1">
            <w:r w:rsidRPr="00EE2E75">
              <w:rPr>
                <w:rStyle w:val="a8"/>
                <w:rFonts w:eastAsiaTheme="minorHAnsi"/>
                <w:noProof/>
                <w:sz w:val="21"/>
                <w:szCs w:val="21"/>
              </w:rPr>
              <w:t>3.2　選手位置の設定</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2 \h </w:instrText>
            </w:r>
            <w:r w:rsidRPr="00EE2E75">
              <w:rPr>
                <w:noProof/>
                <w:webHidden/>
                <w:sz w:val="21"/>
                <w:szCs w:val="21"/>
              </w:rPr>
            </w:r>
            <w:r w:rsidRPr="00EE2E75">
              <w:rPr>
                <w:noProof/>
                <w:webHidden/>
                <w:sz w:val="21"/>
                <w:szCs w:val="21"/>
              </w:rPr>
              <w:fldChar w:fldCharType="separate"/>
            </w:r>
            <w:r w:rsidRPr="00EE2E75">
              <w:rPr>
                <w:noProof/>
                <w:webHidden/>
                <w:sz w:val="21"/>
                <w:szCs w:val="21"/>
              </w:rPr>
              <w:t>11</w:t>
            </w:r>
            <w:r w:rsidRPr="00EE2E75">
              <w:rPr>
                <w:noProof/>
                <w:webHidden/>
                <w:sz w:val="21"/>
                <w:szCs w:val="21"/>
              </w:rPr>
              <w:fldChar w:fldCharType="end"/>
            </w:r>
          </w:hyperlink>
        </w:p>
        <w:p w14:paraId="209BC1FB" w14:textId="6EEF7DA3" w:rsidR="00337C69" w:rsidRPr="00EE2E75" w:rsidRDefault="00337C69" w:rsidP="00534DCE">
          <w:pPr>
            <w:pStyle w:val="11"/>
            <w:spacing w:line="0" w:lineRule="atLeast"/>
            <w:rPr>
              <w:rFonts w:cstheme="minorBidi"/>
              <w:noProof/>
              <w:kern w:val="2"/>
              <w:sz w:val="20"/>
            </w:rPr>
          </w:pPr>
          <w:hyperlink w:anchor="_Toc126831143" w:history="1">
            <w:r w:rsidRPr="00EE2E75">
              <w:rPr>
                <w:rStyle w:val="a8"/>
                <w:rFonts w:eastAsiaTheme="minorHAnsi"/>
                <w:noProof/>
                <w:sz w:val="21"/>
                <w:szCs w:val="21"/>
              </w:rPr>
              <w:t>第4章</w:t>
            </w:r>
            <w:r w:rsidR="008337EC" w:rsidRPr="00EE2E75">
              <w:rPr>
                <w:rStyle w:val="a8"/>
                <w:rFonts w:eastAsiaTheme="minorHAnsi" w:hint="eastAsia"/>
                <w:noProof/>
                <w:sz w:val="21"/>
                <w:szCs w:val="21"/>
              </w:rPr>
              <w:t xml:space="preserve">　映像間の選手の対応付け</w:t>
            </w:r>
            <w:r w:rsidRPr="00EE2E75">
              <w:rPr>
                <w:noProof/>
                <w:webHidden/>
              </w:rPr>
              <w:tab/>
            </w:r>
            <w:r w:rsidRPr="00EE2E75">
              <w:rPr>
                <w:noProof/>
                <w:webHidden/>
              </w:rPr>
              <w:fldChar w:fldCharType="begin"/>
            </w:r>
            <w:r w:rsidRPr="00EE2E75">
              <w:rPr>
                <w:noProof/>
                <w:webHidden/>
              </w:rPr>
              <w:instrText xml:space="preserve"> PAGEREF _Toc126831143 \h </w:instrText>
            </w:r>
            <w:r w:rsidRPr="00EE2E75">
              <w:rPr>
                <w:noProof/>
                <w:webHidden/>
              </w:rPr>
            </w:r>
            <w:r w:rsidRPr="00EE2E75">
              <w:rPr>
                <w:noProof/>
                <w:webHidden/>
              </w:rPr>
              <w:fldChar w:fldCharType="separate"/>
            </w:r>
            <w:r w:rsidRPr="00EE2E75">
              <w:rPr>
                <w:noProof/>
                <w:webHidden/>
              </w:rPr>
              <w:t>12</w:t>
            </w:r>
            <w:r w:rsidRPr="00EE2E75">
              <w:rPr>
                <w:noProof/>
                <w:webHidden/>
              </w:rPr>
              <w:fldChar w:fldCharType="end"/>
            </w:r>
          </w:hyperlink>
        </w:p>
        <w:p w14:paraId="126D8591" w14:textId="3E541D78" w:rsidR="00337C69" w:rsidRPr="00EE2E75" w:rsidRDefault="00337C69" w:rsidP="00534DCE">
          <w:pPr>
            <w:pStyle w:val="21"/>
            <w:spacing w:line="0" w:lineRule="atLeast"/>
            <w:rPr>
              <w:rFonts w:cstheme="minorBidi"/>
              <w:noProof/>
              <w:kern w:val="2"/>
              <w:sz w:val="20"/>
              <w:szCs w:val="21"/>
            </w:rPr>
          </w:pPr>
          <w:hyperlink w:anchor="_Toc126831144" w:history="1">
            <w:r w:rsidRPr="00EE2E75">
              <w:rPr>
                <w:rStyle w:val="a8"/>
                <w:rFonts w:eastAsiaTheme="minorHAnsi"/>
                <w:noProof/>
                <w:sz w:val="21"/>
                <w:szCs w:val="21"/>
              </w:rPr>
              <w:t>4.1　手動による対応付け</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4 \h </w:instrText>
            </w:r>
            <w:r w:rsidRPr="00EE2E75">
              <w:rPr>
                <w:noProof/>
                <w:webHidden/>
                <w:sz w:val="21"/>
                <w:szCs w:val="21"/>
              </w:rPr>
            </w:r>
            <w:r w:rsidRPr="00EE2E75">
              <w:rPr>
                <w:noProof/>
                <w:webHidden/>
                <w:sz w:val="21"/>
                <w:szCs w:val="21"/>
              </w:rPr>
              <w:fldChar w:fldCharType="separate"/>
            </w:r>
            <w:r w:rsidRPr="00EE2E75">
              <w:rPr>
                <w:noProof/>
                <w:webHidden/>
                <w:sz w:val="21"/>
                <w:szCs w:val="21"/>
              </w:rPr>
              <w:t>12</w:t>
            </w:r>
            <w:r w:rsidRPr="00EE2E75">
              <w:rPr>
                <w:noProof/>
                <w:webHidden/>
                <w:sz w:val="21"/>
                <w:szCs w:val="21"/>
              </w:rPr>
              <w:fldChar w:fldCharType="end"/>
            </w:r>
          </w:hyperlink>
        </w:p>
        <w:p w14:paraId="0EA9B4D1" w14:textId="2850341D" w:rsidR="00337C69" w:rsidRPr="00EE2E75" w:rsidRDefault="00337C69" w:rsidP="00534DCE">
          <w:pPr>
            <w:pStyle w:val="21"/>
            <w:spacing w:line="0" w:lineRule="atLeast"/>
            <w:rPr>
              <w:rFonts w:cstheme="minorBidi"/>
              <w:noProof/>
              <w:kern w:val="2"/>
              <w:sz w:val="20"/>
              <w:szCs w:val="21"/>
            </w:rPr>
          </w:pPr>
          <w:hyperlink w:anchor="_Toc126831145" w:history="1">
            <w:r w:rsidRPr="00EE2E75">
              <w:rPr>
                <w:rStyle w:val="a8"/>
                <w:rFonts w:eastAsiaTheme="minorHAnsi"/>
                <w:noProof/>
                <w:sz w:val="21"/>
                <w:szCs w:val="21"/>
              </w:rPr>
              <w:t>4.2　自動による対応付け</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5 \h </w:instrText>
            </w:r>
            <w:r w:rsidRPr="00EE2E75">
              <w:rPr>
                <w:noProof/>
                <w:webHidden/>
                <w:sz w:val="21"/>
                <w:szCs w:val="21"/>
              </w:rPr>
            </w:r>
            <w:r w:rsidRPr="00EE2E75">
              <w:rPr>
                <w:noProof/>
                <w:webHidden/>
                <w:sz w:val="21"/>
                <w:szCs w:val="21"/>
              </w:rPr>
              <w:fldChar w:fldCharType="separate"/>
            </w:r>
            <w:r w:rsidRPr="00EE2E75">
              <w:rPr>
                <w:noProof/>
                <w:webHidden/>
                <w:sz w:val="21"/>
                <w:szCs w:val="21"/>
              </w:rPr>
              <w:t>12</w:t>
            </w:r>
            <w:r w:rsidRPr="00EE2E75">
              <w:rPr>
                <w:noProof/>
                <w:webHidden/>
                <w:sz w:val="21"/>
                <w:szCs w:val="21"/>
              </w:rPr>
              <w:fldChar w:fldCharType="end"/>
            </w:r>
          </w:hyperlink>
        </w:p>
        <w:p w14:paraId="1F8A5EB0" w14:textId="4CAFF482" w:rsidR="00337C69" w:rsidRPr="00EE2E75" w:rsidRDefault="00337C69" w:rsidP="00534DCE">
          <w:pPr>
            <w:pStyle w:val="11"/>
            <w:spacing w:line="0" w:lineRule="atLeast"/>
            <w:rPr>
              <w:rFonts w:cstheme="minorBidi"/>
              <w:noProof/>
              <w:kern w:val="2"/>
              <w:sz w:val="20"/>
            </w:rPr>
          </w:pPr>
          <w:hyperlink w:anchor="_Toc126831146" w:history="1">
            <w:r w:rsidRPr="00EE2E75">
              <w:rPr>
                <w:rStyle w:val="a8"/>
                <w:rFonts w:eastAsiaTheme="minorHAnsi"/>
                <w:noProof/>
                <w:sz w:val="21"/>
                <w:szCs w:val="21"/>
              </w:rPr>
              <w:t>第5章</w:t>
            </w:r>
            <w:r w:rsidR="008337EC" w:rsidRPr="00EE2E75">
              <w:rPr>
                <w:rStyle w:val="a8"/>
                <w:rFonts w:eastAsiaTheme="minorHAnsi" w:hint="eastAsia"/>
                <w:noProof/>
                <w:sz w:val="21"/>
                <w:szCs w:val="21"/>
              </w:rPr>
              <w:t xml:space="preserve">　選手の3次元位置の推定</w:t>
            </w:r>
            <w:r w:rsidRPr="00EE2E75">
              <w:rPr>
                <w:noProof/>
                <w:webHidden/>
              </w:rPr>
              <w:tab/>
            </w:r>
            <w:r w:rsidRPr="00EE2E75">
              <w:rPr>
                <w:noProof/>
                <w:webHidden/>
              </w:rPr>
              <w:fldChar w:fldCharType="begin"/>
            </w:r>
            <w:r w:rsidRPr="00EE2E75">
              <w:rPr>
                <w:noProof/>
                <w:webHidden/>
              </w:rPr>
              <w:instrText xml:space="preserve"> PAGEREF _Toc126831146 \h </w:instrText>
            </w:r>
            <w:r w:rsidRPr="00EE2E75">
              <w:rPr>
                <w:noProof/>
                <w:webHidden/>
              </w:rPr>
            </w:r>
            <w:r w:rsidRPr="00EE2E75">
              <w:rPr>
                <w:noProof/>
                <w:webHidden/>
              </w:rPr>
              <w:fldChar w:fldCharType="separate"/>
            </w:r>
            <w:r w:rsidRPr="00EE2E75">
              <w:rPr>
                <w:noProof/>
                <w:webHidden/>
              </w:rPr>
              <w:t>14</w:t>
            </w:r>
            <w:r w:rsidRPr="00EE2E75">
              <w:rPr>
                <w:noProof/>
                <w:webHidden/>
              </w:rPr>
              <w:fldChar w:fldCharType="end"/>
            </w:r>
          </w:hyperlink>
        </w:p>
        <w:p w14:paraId="1A5F5896" w14:textId="7B2D1B54" w:rsidR="00337C69" w:rsidRPr="00EE2E75" w:rsidRDefault="00337C69" w:rsidP="00534DCE">
          <w:pPr>
            <w:pStyle w:val="21"/>
            <w:spacing w:line="0" w:lineRule="atLeast"/>
            <w:rPr>
              <w:rFonts w:cstheme="minorBidi"/>
              <w:noProof/>
              <w:kern w:val="2"/>
              <w:sz w:val="20"/>
              <w:szCs w:val="21"/>
            </w:rPr>
          </w:pPr>
          <w:hyperlink w:anchor="_Toc126831147" w:history="1">
            <w:r w:rsidRPr="00EE2E75">
              <w:rPr>
                <w:rStyle w:val="a8"/>
                <w:rFonts w:eastAsiaTheme="minorHAnsi"/>
                <w:noProof/>
                <w:sz w:val="21"/>
                <w:szCs w:val="21"/>
              </w:rPr>
              <w:t>5.1　理論</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7 \h </w:instrText>
            </w:r>
            <w:r w:rsidRPr="00EE2E75">
              <w:rPr>
                <w:noProof/>
                <w:webHidden/>
                <w:sz w:val="21"/>
                <w:szCs w:val="21"/>
              </w:rPr>
            </w:r>
            <w:r w:rsidRPr="00EE2E75">
              <w:rPr>
                <w:noProof/>
                <w:webHidden/>
                <w:sz w:val="21"/>
                <w:szCs w:val="21"/>
              </w:rPr>
              <w:fldChar w:fldCharType="separate"/>
            </w:r>
            <w:r w:rsidRPr="00EE2E75">
              <w:rPr>
                <w:noProof/>
                <w:webHidden/>
                <w:sz w:val="21"/>
                <w:szCs w:val="21"/>
              </w:rPr>
              <w:t>14</w:t>
            </w:r>
            <w:r w:rsidRPr="00EE2E75">
              <w:rPr>
                <w:noProof/>
                <w:webHidden/>
                <w:sz w:val="21"/>
                <w:szCs w:val="21"/>
              </w:rPr>
              <w:fldChar w:fldCharType="end"/>
            </w:r>
          </w:hyperlink>
        </w:p>
        <w:p w14:paraId="56D63361" w14:textId="45204A7C" w:rsidR="00337C69" w:rsidRPr="00EE2E75" w:rsidRDefault="00337C69" w:rsidP="00534DCE">
          <w:pPr>
            <w:pStyle w:val="21"/>
            <w:spacing w:line="0" w:lineRule="atLeast"/>
            <w:rPr>
              <w:rFonts w:cstheme="minorBidi"/>
              <w:noProof/>
              <w:kern w:val="2"/>
              <w:sz w:val="20"/>
              <w:szCs w:val="21"/>
            </w:rPr>
          </w:pPr>
          <w:hyperlink w:anchor="_Toc126831148" w:history="1">
            <w:r w:rsidRPr="00EE2E75">
              <w:rPr>
                <w:rStyle w:val="a8"/>
                <w:rFonts w:eastAsiaTheme="minorHAnsi"/>
                <w:noProof/>
                <w:sz w:val="21"/>
                <w:szCs w:val="21"/>
              </w:rPr>
              <w:t>5.2　カメラ座標系における直線定義</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8 \h </w:instrText>
            </w:r>
            <w:r w:rsidRPr="00EE2E75">
              <w:rPr>
                <w:noProof/>
                <w:webHidden/>
                <w:sz w:val="21"/>
                <w:szCs w:val="21"/>
              </w:rPr>
            </w:r>
            <w:r w:rsidRPr="00EE2E75">
              <w:rPr>
                <w:noProof/>
                <w:webHidden/>
                <w:sz w:val="21"/>
                <w:szCs w:val="21"/>
              </w:rPr>
              <w:fldChar w:fldCharType="separate"/>
            </w:r>
            <w:r w:rsidRPr="00EE2E75">
              <w:rPr>
                <w:noProof/>
                <w:webHidden/>
                <w:sz w:val="21"/>
                <w:szCs w:val="21"/>
              </w:rPr>
              <w:t>14</w:t>
            </w:r>
            <w:r w:rsidRPr="00EE2E75">
              <w:rPr>
                <w:noProof/>
                <w:webHidden/>
                <w:sz w:val="21"/>
                <w:szCs w:val="21"/>
              </w:rPr>
              <w:fldChar w:fldCharType="end"/>
            </w:r>
          </w:hyperlink>
        </w:p>
        <w:p w14:paraId="727DF59D" w14:textId="6AEDB1C2" w:rsidR="00337C69" w:rsidRPr="00EE2E75" w:rsidRDefault="00337C69" w:rsidP="00534DCE">
          <w:pPr>
            <w:pStyle w:val="21"/>
            <w:spacing w:line="0" w:lineRule="atLeast"/>
            <w:rPr>
              <w:rFonts w:cstheme="minorBidi"/>
              <w:noProof/>
              <w:kern w:val="2"/>
              <w:sz w:val="20"/>
              <w:szCs w:val="21"/>
            </w:rPr>
          </w:pPr>
          <w:hyperlink w:anchor="_Toc126831149" w:history="1">
            <w:r w:rsidRPr="00EE2E75">
              <w:rPr>
                <w:rStyle w:val="a8"/>
                <w:rFonts w:eastAsiaTheme="minorHAnsi"/>
                <w:noProof/>
                <w:sz w:val="21"/>
                <w:szCs w:val="21"/>
              </w:rPr>
              <w:t>5.3　カメラ座標系から実空間座標系への変換</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49 \h </w:instrText>
            </w:r>
            <w:r w:rsidRPr="00EE2E75">
              <w:rPr>
                <w:noProof/>
                <w:webHidden/>
                <w:sz w:val="21"/>
                <w:szCs w:val="21"/>
              </w:rPr>
            </w:r>
            <w:r w:rsidRPr="00EE2E75">
              <w:rPr>
                <w:noProof/>
                <w:webHidden/>
                <w:sz w:val="21"/>
                <w:szCs w:val="21"/>
              </w:rPr>
              <w:fldChar w:fldCharType="separate"/>
            </w:r>
            <w:r w:rsidRPr="00EE2E75">
              <w:rPr>
                <w:noProof/>
                <w:webHidden/>
                <w:sz w:val="21"/>
                <w:szCs w:val="21"/>
              </w:rPr>
              <w:t>15</w:t>
            </w:r>
            <w:r w:rsidRPr="00EE2E75">
              <w:rPr>
                <w:noProof/>
                <w:webHidden/>
                <w:sz w:val="21"/>
                <w:szCs w:val="21"/>
              </w:rPr>
              <w:fldChar w:fldCharType="end"/>
            </w:r>
          </w:hyperlink>
        </w:p>
        <w:p w14:paraId="65447F05" w14:textId="70F31C02" w:rsidR="00337C69" w:rsidRPr="00EE2E75" w:rsidRDefault="00337C69" w:rsidP="00534DCE">
          <w:pPr>
            <w:pStyle w:val="21"/>
            <w:spacing w:line="0" w:lineRule="atLeast"/>
            <w:rPr>
              <w:rFonts w:cstheme="minorBidi"/>
              <w:noProof/>
              <w:kern w:val="2"/>
              <w:sz w:val="20"/>
              <w:szCs w:val="21"/>
            </w:rPr>
          </w:pPr>
          <w:hyperlink w:anchor="_Toc126831150" w:history="1">
            <w:r w:rsidRPr="00EE2E75">
              <w:rPr>
                <w:rStyle w:val="a8"/>
                <w:rFonts w:eastAsiaTheme="minorHAnsi"/>
                <w:noProof/>
                <w:sz w:val="21"/>
                <w:szCs w:val="21"/>
              </w:rPr>
              <w:t>5.4　反復による選手位置の算出</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0 \h </w:instrText>
            </w:r>
            <w:r w:rsidRPr="00EE2E75">
              <w:rPr>
                <w:noProof/>
                <w:webHidden/>
                <w:sz w:val="21"/>
                <w:szCs w:val="21"/>
              </w:rPr>
            </w:r>
            <w:r w:rsidRPr="00EE2E75">
              <w:rPr>
                <w:noProof/>
                <w:webHidden/>
                <w:sz w:val="21"/>
                <w:szCs w:val="21"/>
              </w:rPr>
              <w:fldChar w:fldCharType="separate"/>
            </w:r>
            <w:r w:rsidRPr="00EE2E75">
              <w:rPr>
                <w:noProof/>
                <w:webHidden/>
                <w:sz w:val="21"/>
                <w:szCs w:val="21"/>
              </w:rPr>
              <w:t>15</w:t>
            </w:r>
            <w:r w:rsidRPr="00EE2E75">
              <w:rPr>
                <w:noProof/>
                <w:webHidden/>
                <w:sz w:val="21"/>
                <w:szCs w:val="21"/>
              </w:rPr>
              <w:fldChar w:fldCharType="end"/>
            </w:r>
          </w:hyperlink>
        </w:p>
        <w:p w14:paraId="0FC9CDBE" w14:textId="56DD48DB" w:rsidR="00337C69" w:rsidRPr="00EE2E75" w:rsidRDefault="00337C69" w:rsidP="00534DCE">
          <w:pPr>
            <w:pStyle w:val="21"/>
            <w:spacing w:line="0" w:lineRule="atLeast"/>
            <w:rPr>
              <w:rFonts w:cstheme="minorBidi"/>
              <w:noProof/>
              <w:kern w:val="2"/>
              <w:sz w:val="20"/>
              <w:szCs w:val="21"/>
            </w:rPr>
          </w:pPr>
          <w:hyperlink w:anchor="_Toc126831151" w:history="1">
            <w:r w:rsidRPr="00EE2E75">
              <w:rPr>
                <w:rStyle w:val="a8"/>
                <w:rFonts w:eastAsiaTheme="minorHAnsi"/>
                <w:noProof/>
                <w:sz w:val="21"/>
                <w:szCs w:val="21"/>
              </w:rPr>
              <w:t>5.5　解析的な選手位置の算出</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1 \h </w:instrText>
            </w:r>
            <w:r w:rsidRPr="00EE2E75">
              <w:rPr>
                <w:noProof/>
                <w:webHidden/>
                <w:sz w:val="21"/>
                <w:szCs w:val="21"/>
              </w:rPr>
            </w:r>
            <w:r w:rsidRPr="00EE2E75">
              <w:rPr>
                <w:noProof/>
                <w:webHidden/>
                <w:sz w:val="21"/>
                <w:szCs w:val="21"/>
              </w:rPr>
              <w:fldChar w:fldCharType="separate"/>
            </w:r>
            <w:r w:rsidRPr="00EE2E75">
              <w:rPr>
                <w:noProof/>
                <w:webHidden/>
                <w:sz w:val="21"/>
                <w:szCs w:val="21"/>
              </w:rPr>
              <w:t>16</w:t>
            </w:r>
            <w:r w:rsidRPr="00EE2E75">
              <w:rPr>
                <w:noProof/>
                <w:webHidden/>
                <w:sz w:val="21"/>
                <w:szCs w:val="21"/>
              </w:rPr>
              <w:fldChar w:fldCharType="end"/>
            </w:r>
          </w:hyperlink>
        </w:p>
        <w:p w14:paraId="4BE6AD37" w14:textId="339D8E07" w:rsidR="00337C69" w:rsidRPr="00EE2E75" w:rsidRDefault="00337C69" w:rsidP="00534DCE">
          <w:pPr>
            <w:pStyle w:val="11"/>
            <w:spacing w:line="0" w:lineRule="atLeast"/>
            <w:rPr>
              <w:rFonts w:cstheme="minorBidi"/>
              <w:noProof/>
              <w:kern w:val="2"/>
              <w:sz w:val="20"/>
            </w:rPr>
          </w:pPr>
          <w:hyperlink w:anchor="_Toc126831152" w:history="1">
            <w:r w:rsidRPr="00EE2E75">
              <w:rPr>
                <w:rStyle w:val="a8"/>
                <w:rFonts w:eastAsiaTheme="minorHAnsi"/>
                <w:noProof/>
                <w:sz w:val="21"/>
                <w:szCs w:val="21"/>
              </w:rPr>
              <w:t>第6章</w:t>
            </w:r>
            <w:r w:rsidR="002F46E3" w:rsidRPr="00EE2E75">
              <w:rPr>
                <w:rStyle w:val="a8"/>
                <w:rFonts w:eastAsiaTheme="minorHAnsi" w:hint="eastAsia"/>
                <w:noProof/>
                <w:sz w:val="21"/>
                <w:szCs w:val="21"/>
              </w:rPr>
              <w:t xml:space="preserve">　研究結果</w:t>
            </w:r>
            <w:r w:rsidRPr="00EE2E75">
              <w:rPr>
                <w:noProof/>
                <w:webHidden/>
              </w:rPr>
              <w:tab/>
            </w:r>
            <w:r w:rsidRPr="00EE2E75">
              <w:rPr>
                <w:noProof/>
                <w:webHidden/>
              </w:rPr>
              <w:fldChar w:fldCharType="begin"/>
            </w:r>
            <w:r w:rsidRPr="00EE2E75">
              <w:rPr>
                <w:noProof/>
                <w:webHidden/>
              </w:rPr>
              <w:instrText xml:space="preserve"> PAGEREF _Toc126831152 \h </w:instrText>
            </w:r>
            <w:r w:rsidRPr="00EE2E75">
              <w:rPr>
                <w:noProof/>
                <w:webHidden/>
              </w:rPr>
            </w:r>
            <w:r w:rsidRPr="00EE2E75">
              <w:rPr>
                <w:noProof/>
                <w:webHidden/>
              </w:rPr>
              <w:fldChar w:fldCharType="separate"/>
            </w:r>
            <w:r w:rsidRPr="00EE2E75">
              <w:rPr>
                <w:noProof/>
                <w:webHidden/>
              </w:rPr>
              <w:t>17</w:t>
            </w:r>
            <w:r w:rsidRPr="00EE2E75">
              <w:rPr>
                <w:noProof/>
                <w:webHidden/>
              </w:rPr>
              <w:fldChar w:fldCharType="end"/>
            </w:r>
          </w:hyperlink>
        </w:p>
        <w:p w14:paraId="6B9003D9" w14:textId="3B0A63A4" w:rsidR="00337C69" w:rsidRPr="00EE2E75" w:rsidRDefault="00337C69" w:rsidP="00534DCE">
          <w:pPr>
            <w:pStyle w:val="21"/>
            <w:spacing w:line="0" w:lineRule="atLeast"/>
            <w:rPr>
              <w:rFonts w:cstheme="minorBidi"/>
              <w:noProof/>
              <w:kern w:val="2"/>
              <w:sz w:val="20"/>
              <w:szCs w:val="21"/>
            </w:rPr>
          </w:pPr>
          <w:hyperlink w:anchor="_Toc126831153" w:history="1">
            <w:r w:rsidRPr="00EE2E75">
              <w:rPr>
                <w:rStyle w:val="a8"/>
                <w:rFonts w:eastAsiaTheme="minorHAnsi"/>
                <w:noProof/>
                <w:sz w:val="21"/>
                <w:szCs w:val="21"/>
              </w:rPr>
              <w:t>6.1　カメラキャリブレーション</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3 \h </w:instrText>
            </w:r>
            <w:r w:rsidRPr="00EE2E75">
              <w:rPr>
                <w:noProof/>
                <w:webHidden/>
                <w:sz w:val="21"/>
                <w:szCs w:val="21"/>
              </w:rPr>
            </w:r>
            <w:r w:rsidRPr="00EE2E75">
              <w:rPr>
                <w:noProof/>
                <w:webHidden/>
                <w:sz w:val="21"/>
                <w:szCs w:val="21"/>
              </w:rPr>
              <w:fldChar w:fldCharType="separate"/>
            </w:r>
            <w:r w:rsidRPr="00EE2E75">
              <w:rPr>
                <w:noProof/>
                <w:webHidden/>
                <w:sz w:val="21"/>
                <w:szCs w:val="21"/>
              </w:rPr>
              <w:t>17</w:t>
            </w:r>
            <w:r w:rsidRPr="00EE2E75">
              <w:rPr>
                <w:noProof/>
                <w:webHidden/>
                <w:sz w:val="21"/>
                <w:szCs w:val="21"/>
              </w:rPr>
              <w:fldChar w:fldCharType="end"/>
            </w:r>
          </w:hyperlink>
        </w:p>
        <w:p w14:paraId="0EF0991E" w14:textId="187A0B73" w:rsidR="00337C69" w:rsidRPr="00EE2E75" w:rsidRDefault="00337C69" w:rsidP="00534DCE">
          <w:pPr>
            <w:pStyle w:val="21"/>
            <w:spacing w:line="0" w:lineRule="atLeast"/>
            <w:rPr>
              <w:rFonts w:cstheme="minorBidi"/>
              <w:noProof/>
              <w:kern w:val="2"/>
              <w:sz w:val="20"/>
              <w:szCs w:val="21"/>
            </w:rPr>
          </w:pPr>
          <w:hyperlink w:anchor="_Toc126831154" w:history="1">
            <w:r w:rsidRPr="00EE2E75">
              <w:rPr>
                <w:rStyle w:val="a8"/>
                <w:rFonts w:eastAsiaTheme="minorHAnsi"/>
                <w:noProof/>
                <w:sz w:val="21"/>
                <w:szCs w:val="21"/>
              </w:rPr>
              <w:t>6.2　AlphaPoseによる選手の姿勢推定と追跡結果</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4 \h </w:instrText>
            </w:r>
            <w:r w:rsidRPr="00EE2E75">
              <w:rPr>
                <w:noProof/>
                <w:webHidden/>
                <w:sz w:val="21"/>
                <w:szCs w:val="21"/>
              </w:rPr>
            </w:r>
            <w:r w:rsidRPr="00EE2E75">
              <w:rPr>
                <w:noProof/>
                <w:webHidden/>
                <w:sz w:val="21"/>
                <w:szCs w:val="21"/>
              </w:rPr>
              <w:fldChar w:fldCharType="separate"/>
            </w:r>
            <w:r w:rsidRPr="00EE2E75">
              <w:rPr>
                <w:noProof/>
                <w:webHidden/>
                <w:sz w:val="21"/>
                <w:szCs w:val="21"/>
              </w:rPr>
              <w:t>17</w:t>
            </w:r>
            <w:r w:rsidRPr="00EE2E75">
              <w:rPr>
                <w:noProof/>
                <w:webHidden/>
                <w:sz w:val="21"/>
                <w:szCs w:val="21"/>
              </w:rPr>
              <w:fldChar w:fldCharType="end"/>
            </w:r>
          </w:hyperlink>
        </w:p>
        <w:p w14:paraId="3F2EBBFC" w14:textId="4A238BB0" w:rsidR="00337C69" w:rsidRPr="00EE2E75" w:rsidRDefault="00337C69" w:rsidP="00534DCE">
          <w:pPr>
            <w:pStyle w:val="21"/>
            <w:spacing w:line="0" w:lineRule="atLeast"/>
            <w:rPr>
              <w:rFonts w:cstheme="minorBidi"/>
              <w:noProof/>
              <w:kern w:val="2"/>
              <w:sz w:val="20"/>
              <w:szCs w:val="21"/>
            </w:rPr>
          </w:pPr>
          <w:hyperlink w:anchor="_Toc126831155" w:history="1">
            <w:r w:rsidRPr="00EE2E75">
              <w:rPr>
                <w:rStyle w:val="a8"/>
                <w:rFonts w:eastAsiaTheme="minorHAnsi"/>
                <w:noProof/>
                <w:sz w:val="21"/>
                <w:szCs w:val="21"/>
              </w:rPr>
              <w:t>6.3　選手位置の算出における処理時間</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5 \h </w:instrText>
            </w:r>
            <w:r w:rsidRPr="00EE2E75">
              <w:rPr>
                <w:noProof/>
                <w:webHidden/>
                <w:sz w:val="21"/>
                <w:szCs w:val="21"/>
              </w:rPr>
            </w:r>
            <w:r w:rsidRPr="00EE2E75">
              <w:rPr>
                <w:noProof/>
                <w:webHidden/>
                <w:sz w:val="21"/>
                <w:szCs w:val="21"/>
              </w:rPr>
              <w:fldChar w:fldCharType="separate"/>
            </w:r>
            <w:r w:rsidRPr="00EE2E75">
              <w:rPr>
                <w:noProof/>
                <w:webHidden/>
                <w:sz w:val="21"/>
                <w:szCs w:val="21"/>
              </w:rPr>
              <w:t>18</w:t>
            </w:r>
            <w:r w:rsidRPr="00EE2E75">
              <w:rPr>
                <w:noProof/>
                <w:webHidden/>
                <w:sz w:val="21"/>
                <w:szCs w:val="21"/>
              </w:rPr>
              <w:fldChar w:fldCharType="end"/>
            </w:r>
          </w:hyperlink>
        </w:p>
        <w:p w14:paraId="7EEE9333" w14:textId="51F49EB0" w:rsidR="00337C69" w:rsidRPr="00EE2E75" w:rsidRDefault="00337C69" w:rsidP="00534DCE">
          <w:pPr>
            <w:pStyle w:val="21"/>
            <w:spacing w:line="0" w:lineRule="atLeast"/>
            <w:rPr>
              <w:rFonts w:cstheme="minorBidi"/>
              <w:noProof/>
              <w:kern w:val="2"/>
              <w:sz w:val="20"/>
              <w:szCs w:val="21"/>
            </w:rPr>
          </w:pPr>
          <w:hyperlink w:anchor="_Toc126831156" w:history="1">
            <w:r w:rsidRPr="00EE2E75">
              <w:rPr>
                <w:rStyle w:val="a8"/>
                <w:rFonts w:eastAsiaTheme="minorHAnsi"/>
                <w:noProof/>
                <w:sz w:val="21"/>
                <w:szCs w:val="21"/>
              </w:rPr>
              <w:t>6.4　手動による選手対応付けを行った際の推定結果</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6 \h </w:instrText>
            </w:r>
            <w:r w:rsidRPr="00EE2E75">
              <w:rPr>
                <w:noProof/>
                <w:webHidden/>
                <w:sz w:val="21"/>
                <w:szCs w:val="21"/>
              </w:rPr>
            </w:r>
            <w:r w:rsidRPr="00EE2E75">
              <w:rPr>
                <w:noProof/>
                <w:webHidden/>
                <w:sz w:val="21"/>
                <w:szCs w:val="21"/>
              </w:rPr>
              <w:fldChar w:fldCharType="separate"/>
            </w:r>
            <w:r w:rsidRPr="00EE2E75">
              <w:rPr>
                <w:noProof/>
                <w:webHidden/>
                <w:sz w:val="21"/>
                <w:szCs w:val="21"/>
              </w:rPr>
              <w:t>19</w:t>
            </w:r>
            <w:r w:rsidRPr="00EE2E75">
              <w:rPr>
                <w:noProof/>
                <w:webHidden/>
                <w:sz w:val="21"/>
                <w:szCs w:val="21"/>
              </w:rPr>
              <w:fldChar w:fldCharType="end"/>
            </w:r>
          </w:hyperlink>
        </w:p>
        <w:p w14:paraId="219217DF" w14:textId="4D56CCCA" w:rsidR="00337C69" w:rsidRPr="00EE2E75" w:rsidRDefault="00337C69" w:rsidP="00534DCE">
          <w:pPr>
            <w:pStyle w:val="21"/>
            <w:spacing w:line="0" w:lineRule="atLeast"/>
            <w:rPr>
              <w:rFonts w:cstheme="minorBidi"/>
              <w:noProof/>
              <w:kern w:val="2"/>
              <w:sz w:val="20"/>
              <w:szCs w:val="21"/>
            </w:rPr>
          </w:pPr>
          <w:hyperlink w:anchor="_Toc126831157" w:history="1">
            <w:r w:rsidRPr="00EE2E75">
              <w:rPr>
                <w:rStyle w:val="a8"/>
                <w:rFonts w:eastAsiaTheme="minorHAnsi"/>
                <w:noProof/>
                <w:sz w:val="21"/>
                <w:szCs w:val="21"/>
              </w:rPr>
              <w:t>6.5　自動による選手対応付けを行った際の推定結果</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7 \h </w:instrText>
            </w:r>
            <w:r w:rsidRPr="00EE2E75">
              <w:rPr>
                <w:noProof/>
                <w:webHidden/>
                <w:sz w:val="21"/>
                <w:szCs w:val="21"/>
              </w:rPr>
            </w:r>
            <w:r w:rsidRPr="00EE2E75">
              <w:rPr>
                <w:noProof/>
                <w:webHidden/>
                <w:sz w:val="21"/>
                <w:szCs w:val="21"/>
              </w:rPr>
              <w:fldChar w:fldCharType="separate"/>
            </w:r>
            <w:r w:rsidRPr="00EE2E75">
              <w:rPr>
                <w:noProof/>
                <w:webHidden/>
                <w:sz w:val="21"/>
                <w:szCs w:val="21"/>
              </w:rPr>
              <w:t>19</w:t>
            </w:r>
            <w:r w:rsidRPr="00EE2E75">
              <w:rPr>
                <w:noProof/>
                <w:webHidden/>
                <w:sz w:val="21"/>
                <w:szCs w:val="21"/>
              </w:rPr>
              <w:fldChar w:fldCharType="end"/>
            </w:r>
          </w:hyperlink>
        </w:p>
        <w:p w14:paraId="7CAA81BA" w14:textId="11E714C6" w:rsidR="00337C69" w:rsidRPr="00EE2E75" w:rsidRDefault="00337C69" w:rsidP="00534DCE">
          <w:pPr>
            <w:pStyle w:val="11"/>
            <w:spacing w:line="0" w:lineRule="atLeast"/>
            <w:rPr>
              <w:rFonts w:cstheme="minorBidi"/>
              <w:noProof/>
              <w:kern w:val="2"/>
              <w:sz w:val="20"/>
            </w:rPr>
          </w:pPr>
          <w:hyperlink w:anchor="_Toc126831158" w:history="1">
            <w:r w:rsidRPr="00EE2E75">
              <w:rPr>
                <w:rStyle w:val="a8"/>
                <w:rFonts w:eastAsiaTheme="minorHAnsi"/>
                <w:noProof/>
                <w:sz w:val="21"/>
                <w:szCs w:val="21"/>
              </w:rPr>
              <w:t>第7章</w:t>
            </w:r>
            <w:r w:rsidR="002F46E3" w:rsidRPr="00EE2E75">
              <w:rPr>
                <w:rStyle w:val="a8"/>
                <w:rFonts w:eastAsiaTheme="minorHAnsi" w:hint="eastAsia"/>
                <w:noProof/>
                <w:sz w:val="21"/>
                <w:szCs w:val="21"/>
              </w:rPr>
              <w:t xml:space="preserve">　結論</w:t>
            </w:r>
            <w:r w:rsidRPr="00EE2E75">
              <w:rPr>
                <w:noProof/>
                <w:webHidden/>
              </w:rPr>
              <w:tab/>
            </w:r>
            <w:r w:rsidRPr="00EE2E75">
              <w:rPr>
                <w:noProof/>
                <w:webHidden/>
              </w:rPr>
              <w:fldChar w:fldCharType="begin"/>
            </w:r>
            <w:r w:rsidRPr="00EE2E75">
              <w:rPr>
                <w:noProof/>
                <w:webHidden/>
              </w:rPr>
              <w:instrText xml:space="preserve"> PAGEREF _Toc126831158 \h </w:instrText>
            </w:r>
            <w:r w:rsidRPr="00EE2E75">
              <w:rPr>
                <w:noProof/>
                <w:webHidden/>
              </w:rPr>
            </w:r>
            <w:r w:rsidRPr="00EE2E75">
              <w:rPr>
                <w:noProof/>
                <w:webHidden/>
              </w:rPr>
              <w:fldChar w:fldCharType="separate"/>
            </w:r>
            <w:r w:rsidRPr="00EE2E75">
              <w:rPr>
                <w:noProof/>
                <w:webHidden/>
              </w:rPr>
              <w:t>20</w:t>
            </w:r>
            <w:r w:rsidRPr="00EE2E75">
              <w:rPr>
                <w:noProof/>
                <w:webHidden/>
              </w:rPr>
              <w:fldChar w:fldCharType="end"/>
            </w:r>
          </w:hyperlink>
        </w:p>
        <w:p w14:paraId="343FB3DB" w14:textId="37D8053F" w:rsidR="00337C69" w:rsidRPr="00EE2E75" w:rsidRDefault="00337C69" w:rsidP="00534DCE">
          <w:pPr>
            <w:pStyle w:val="21"/>
            <w:spacing w:line="0" w:lineRule="atLeast"/>
            <w:rPr>
              <w:rFonts w:cstheme="minorBidi"/>
              <w:noProof/>
              <w:kern w:val="2"/>
              <w:sz w:val="20"/>
              <w:szCs w:val="21"/>
            </w:rPr>
          </w:pPr>
          <w:hyperlink w:anchor="_Toc126831159" w:history="1">
            <w:r w:rsidRPr="00EE2E75">
              <w:rPr>
                <w:rStyle w:val="a8"/>
                <w:rFonts w:eastAsiaTheme="minorHAnsi"/>
                <w:noProof/>
                <w:sz w:val="21"/>
                <w:szCs w:val="21"/>
              </w:rPr>
              <w:t>7.1　本研究のまとめ</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59 \h </w:instrText>
            </w:r>
            <w:r w:rsidRPr="00EE2E75">
              <w:rPr>
                <w:noProof/>
                <w:webHidden/>
                <w:sz w:val="21"/>
                <w:szCs w:val="21"/>
              </w:rPr>
            </w:r>
            <w:r w:rsidRPr="00EE2E75">
              <w:rPr>
                <w:noProof/>
                <w:webHidden/>
                <w:sz w:val="21"/>
                <w:szCs w:val="21"/>
              </w:rPr>
              <w:fldChar w:fldCharType="separate"/>
            </w:r>
            <w:r w:rsidRPr="00EE2E75">
              <w:rPr>
                <w:noProof/>
                <w:webHidden/>
                <w:sz w:val="21"/>
                <w:szCs w:val="21"/>
              </w:rPr>
              <w:t>20</w:t>
            </w:r>
            <w:r w:rsidRPr="00EE2E75">
              <w:rPr>
                <w:noProof/>
                <w:webHidden/>
                <w:sz w:val="21"/>
                <w:szCs w:val="21"/>
              </w:rPr>
              <w:fldChar w:fldCharType="end"/>
            </w:r>
          </w:hyperlink>
        </w:p>
        <w:p w14:paraId="0AE3B8FF" w14:textId="3B841E37" w:rsidR="00337C69" w:rsidRPr="00EE2E75" w:rsidRDefault="00337C69" w:rsidP="00534DCE">
          <w:pPr>
            <w:pStyle w:val="21"/>
            <w:spacing w:line="0" w:lineRule="atLeast"/>
            <w:rPr>
              <w:rFonts w:cstheme="minorBidi"/>
              <w:noProof/>
              <w:kern w:val="2"/>
              <w:sz w:val="20"/>
              <w:szCs w:val="21"/>
            </w:rPr>
          </w:pPr>
          <w:hyperlink w:anchor="_Toc126831160" w:history="1">
            <w:r w:rsidRPr="00EE2E75">
              <w:rPr>
                <w:rStyle w:val="a8"/>
                <w:rFonts w:eastAsiaTheme="minorHAnsi"/>
                <w:noProof/>
                <w:sz w:val="21"/>
                <w:szCs w:val="21"/>
              </w:rPr>
              <w:t>7.2　今後の課題と展望</w:t>
            </w:r>
            <w:r w:rsidRPr="00EE2E75">
              <w:rPr>
                <w:noProof/>
                <w:webHidden/>
                <w:sz w:val="21"/>
                <w:szCs w:val="21"/>
              </w:rPr>
              <w:tab/>
            </w:r>
            <w:r w:rsidRPr="00EE2E75">
              <w:rPr>
                <w:noProof/>
                <w:webHidden/>
                <w:sz w:val="21"/>
                <w:szCs w:val="21"/>
              </w:rPr>
              <w:fldChar w:fldCharType="begin"/>
            </w:r>
            <w:r w:rsidRPr="00EE2E75">
              <w:rPr>
                <w:noProof/>
                <w:webHidden/>
                <w:sz w:val="21"/>
                <w:szCs w:val="21"/>
              </w:rPr>
              <w:instrText xml:space="preserve"> PAGEREF _Toc126831160 \h </w:instrText>
            </w:r>
            <w:r w:rsidRPr="00EE2E75">
              <w:rPr>
                <w:noProof/>
                <w:webHidden/>
                <w:sz w:val="21"/>
                <w:szCs w:val="21"/>
              </w:rPr>
            </w:r>
            <w:r w:rsidRPr="00EE2E75">
              <w:rPr>
                <w:noProof/>
                <w:webHidden/>
                <w:sz w:val="21"/>
                <w:szCs w:val="21"/>
              </w:rPr>
              <w:fldChar w:fldCharType="separate"/>
            </w:r>
            <w:r w:rsidRPr="00EE2E75">
              <w:rPr>
                <w:noProof/>
                <w:webHidden/>
                <w:sz w:val="21"/>
                <w:szCs w:val="21"/>
              </w:rPr>
              <w:t>20</w:t>
            </w:r>
            <w:r w:rsidRPr="00EE2E75">
              <w:rPr>
                <w:noProof/>
                <w:webHidden/>
                <w:sz w:val="21"/>
                <w:szCs w:val="21"/>
              </w:rPr>
              <w:fldChar w:fldCharType="end"/>
            </w:r>
          </w:hyperlink>
        </w:p>
        <w:p w14:paraId="5D3CB958" w14:textId="16DA2EB7" w:rsidR="00337C69" w:rsidRDefault="00337C69" w:rsidP="00534DCE">
          <w:pPr>
            <w:pStyle w:val="11"/>
            <w:spacing w:line="0" w:lineRule="atLeast"/>
            <w:rPr>
              <w:rFonts w:cstheme="minorBidi"/>
              <w:noProof/>
              <w:kern w:val="2"/>
            </w:rPr>
          </w:pPr>
          <w:hyperlink w:anchor="_Toc126831161" w:history="1">
            <w:r w:rsidRPr="00EE2E75">
              <w:rPr>
                <w:rStyle w:val="a8"/>
                <w:rFonts w:eastAsiaTheme="minorHAnsi"/>
                <w:noProof/>
                <w:sz w:val="21"/>
                <w:szCs w:val="21"/>
              </w:rPr>
              <w:t>参考文献</w:t>
            </w:r>
            <w:r w:rsidRPr="00EE2E75">
              <w:rPr>
                <w:noProof/>
                <w:webHidden/>
              </w:rPr>
              <w:tab/>
            </w:r>
            <w:r w:rsidRPr="00EE2E75">
              <w:rPr>
                <w:noProof/>
                <w:webHidden/>
              </w:rPr>
              <w:fldChar w:fldCharType="begin"/>
            </w:r>
            <w:r w:rsidRPr="00EE2E75">
              <w:rPr>
                <w:noProof/>
                <w:webHidden/>
              </w:rPr>
              <w:instrText xml:space="preserve"> PAGEREF _Toc126831161 \h </w:instrText>
            </w:r>
            <w:r w:rsidRPr="00EE2E75">
              <w:rPr>
                <w:noProof/>
                <w:webHidden/>
              </w:rPr>
            </w:r>
            <w:r w:rsidRPr="00EE2E75">
              <w:rPr>
                <w:noProof/>
                <w:webHidden/>
              </w:rPr>
              <w:fldChar w:fldCharType="separate"/>
            </w:r>
            <w:r w:rsidRPr="00EE2E75">
              <w:rPr>
                <w:noProof/>
                <w:webHidden/>
              </w:rPr>
              <w:t>21</w:t>
            </w:r>
            <w:r w:rsidRPr="00EE2E75">
              <w:rPr>
                <w:noProof/>
                <w:webHidden/>
              </w:rPr>
              <w:fldChar w:fldCharType="end"/>
            </w:r>
          </w:hyperlink>
        </w:p>
        <w:p w14:paraId="65283CDD" w14:textId="4B3ED834" w:rsidR="00337C69" w:rsidRDefault="00337C69" w:rsidP="00534DCE">
          <w:pPr>
            <w:spacing w:line="0" w:lineRule="atLeast"/>
          </w:pPr>
          <w:r>
            <w:rPr>
              <w:b/>
              <w:bCs/>
              <w:lang w:val="ja-JP"/>
            </w:rPr>
            <w:fldChar w:fldCharType="end"/>
          </w:r>
        </w:p>
      </w:sdtContent>
    </w:sdt>
    <w:p w14:paraId="3420103C" w14:textId="23ECDB34" w:rsidR="00223B57" w:rsidRDefault="00223B57">
      <w:pPr>
        <w:widowControl/>
        <w:jc w:val="left"/>
      </w:pPr>
      <w:r>
        <w:br w:type="page"/>
      </w:r>
    </w:p>
    <w:p w14:paraId="42F90D41" w14:textId="77777777" w:rsidR="00F10484" w:rsidRPr="008C1B09" w:rsidRDefault="00223B57" w:rsidP="008C1B09">
      <w:pPr>
        <w:pStyle w:val="1"/>
        <w:rPr>
          <w:rFonts w:asciiTheme="minorEastAsia" w:eastAsiaTheme="minorEastAsia" w:hAnsiTheme="minorEastAsia"/>
          <w:sz w:val="32"/>
          <w:szCs w:val="36"/>
        </w:rPr>
      </w:pPr>
      <w:bookmarkStart w:id="0" w:name="_Toc126831128"/>
      <w:r w:rsidRPr="008C1B09">
        <w:rPr>
          <w:rFonts w:asciiTheme="minorEastAsia" w:eastAsiaTheme="minorEastAsia" w:hAnsiTheme="minorEastAsia" w:hint="eastAsia"/>
          <w:sz w:val="32"/>
          <w:szCs w:val="36"/>
        </w:rPr>
        <w:lastRenderedPageBreak/>
        <w:t>第1章</w:t>
      </w:r>
      <w:bookmarkEnd w:id="0"/>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1" w:name="_Toc126831129"/>
      <w:r w:rsidRPr="008C1B09">
        <w:rPr>
          <w:rFonts w:asciiTheme="minorEastAsia" w:hAnsiTheme="minorEastAsia" w:hint="eastAsia"/>
          <w:sz w:val="28"/>
          <w:szCs w:val="32"/>
        </w:rPr>
        <w:t>1.1　スポーツ指導の現状</w:t>
      </w:r>
      <w:bookmarkEnd w:id="1"/>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2"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2"/>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3"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3"/>
    </w:p>
    <w:p w14:paraId="239E66B8" w14:textId="0C217F5A"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8C1B09" w:rsidRDefault="009B4692" w:rsidP="008C1B09">
      <w:pPr>
        <w:pStyle w:val="3"/>
        <w:ind w:leftChars="0" w:left="0"/>
        <w:rPr>
          <w:rFonts w:asciiTheme="minorEastAsia" w:eastAsiaTheme="minorEastAsia" w:hAnsiTheme="minorEastAsia"/>
          <w:sz w:val="24"/>
          <w:szCs w:val="28"/>
        </w:rPr>
      </w:pPr>
      <w:bookmarkStart w:id="4" w:name="_Toc126831132"/>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の</w:t>
      </w:r>
      <w:r w:rsidRPr="008C1B09">
        <w:rPr>
          <w:rFonts w:asciiTheme="minorEastAsia" w:eastAsiaTheme="minorEastAsia" w:hAnsiTheme="minorEastAsia" w:hint="eastAsia"/>
          <w:sz w:val="24"/>
          <w:szCs w:val="28"/>
        </w:rPr>
        <w:t>先行研究</w:t>
      </w:r>
      <w:bookmarkEnd w:id="4"/>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5"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5"/>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8C1B09" w:rsidRDefault="002B5613" w:rsidP="008C1B09">
      <w:pPr>
        <w:pStyle w:val="1"/>
        <w:rPr>
          <w:rFonts w:asciiTheme="minorEastAsia" w:eastAsiaTheme="minorEastAsia" w:hAnsiTheme="minorEastAsia"/>
          <w:sz w:val="32"/>
          <w:szCs w:val="36"/>
        </w:rPr>
      </w:pPr>
      <w:bookmarkStart w:id="6" w:name="_Toc126831134"/>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6"/>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7"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7"/>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Pr="001E5313" w:rsidRDefault="005F01B4" w:rsidP="001E5313">
      <w:pPr>
        <w:pStyle w:val="2"/>
        <w:rPr>
          <w:rFonts w:asciiTheme="minorEastAsia" w:hAnsiTheme="minorEastAsia"/>
          <w:sz w:val="24"/>
          <w:szCs w:val="28"/>
        </w:rPr>
      </w:pPr>
      <w:bookmarkStart w:id="8"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8"/>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pPr>
      <w:r>
        <w:rPr>
          <w:noProof/>
        </w:rPr>
        <mc:AlternateContent>
          <mc:Choice Requires="wpg">
            <w:drawing>
              <wp:anchor distT="0" distB="0" distL="114300" distR="114300" simplePos="0" relativeHeight="251668480" behindDoc="0" locked="0" layoutInCell="1" allowOverlap="1" wp14:anchorId="0A61DB9C" wp14:editId="70CFE17C">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3"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19CD3751">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5"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130B56C7" w:rsidR="005C491D" w:rsidRPr="001E5313" w:rsidRDefault="005C491D" w:rsidP="001E5313">
      <w:pPr>
        <w:pStyle w:val="2"/>
        <w:rPr>
          <w:rFonts w:asciiTheme="minorEastAsia" w:hAnsiTheme="minorEastAsia"/>
          <w:sz w:val="24"/>
          <w:szCs w:val="28"/>
        </w:rPr>
      </w:pPr>
      <w:bookmarkStart w:id="9" w:name="_Toc126831137"/>
      <w:r w:rsidRPr="001E5313">
        <w:rPr>
          <w:rFonts w:asciiTheme="minorEastAsia" w:hAnsiTheme="minorEastAsia" w:hint="eastAsia"/>
          <w:sz w:val="24"/>
          <w:szCs w:val="28"/>
        </w:rPr>
        <w:lastRenderedPageBreak/>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9"/>
    </w:p>
    <w:p w14:paraId="6671E6CB" w14:textId="13EDE5CA"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4C1341B9">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7"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7BA98E19" w14:textId="65128ACC" w:rsidR="006E2E4B" w:rsidRPr="001E5313" w:rsidRDefault="006E2E4B" w:rsidP="001E5313">
      <w:pPr>
        <w:pStyle w:val="1"/>
        <w:rPr>
          <w:rFonts w:asciiTheme="minorHAnsi" w:eastAsiaTheme="minorHAnsi" w:hAnsiTheme="minorHAnsi"/>
          <w:sz w:val="32"/>
          <w:szCs w:val="36"/>
        </w:rPr>
      </w:pPr>
      <w:bookmarkStart w:id="10" w:name="_Toc126831138"/>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1"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1"/>
    </w:p>
    <w:p w14:paraId="732C4B34" w14:textId="0D42A556" w:rsidR="009543F3" w:rsidRDefault="00E928C2" w:rsidP="00A32146">
      <w:r>
        <w:rPr>
          <w:rFonts w:hint="eastAsia"/>
        </w:rPr>
        <w:t xml:space="preserve">　</w:t>
      </w:r>
      <w:r w:rsidR="00B85893">
        <w:rPr>
          <w:rFonts w:hint="eastAsia"/>
        </w:rPr>
        <w:t>以前は身体にマーカーを取り付け</w:t>
      </w:r>
      <w:r w:rsidR="00344F7D">
        <w:rPr>
          <w:rFonts w:hint="eastAsia"/>
        </w:rPr>
        <w:t>て撮影を行うことで、姿勢推定を行っていた。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407EA212" w14:textId="660D6310" w:rsidR="00B54890" w:rsidRPr="001E5313" w:rsidRDefault="00B54890" w:rsidP="001E5313">
      <w:pPr>
        <w:pStyle w:val="3"/>
        <w:ind w:leftChars="0" w:left="0"/>
        <w:rPr>
          <w:rFonts w:asciiTheme="minorEastAsia" w:eastAsiaTheme="minorEastAsia" w:hAnsiTheme="minorEastAsia"/>
          <w:sz w:val="24"/>
          <w:szCs w:val="28"/>
        </w:rPr>
      </w:pPr>
      <w:bookmarkStart w:id="12"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2"/>
    </w:p>
    <w:p w14:paraId="07196B6B" w14:textId="2A3A9C88" w:rsidR="00EC44A9" w:rsidRDefault="00033549" w:rsidP="00EC44A9">
      <w:pPr>
        <w:ind w:firstLineChars="100" w:firstLine="210"/>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7D114D19" w:rsidR="00656415" w:rsidRDefault="008F73C7" w:rsidP="00350084">
      <w:pPr>
        <w:ind w:firstLineChars="100" w:firstLine="210"/>
      </w:pPr>
      <w:r>
        <w:rPr>
          <w:noProof/>
        </w:rPr>
        <mc:AlternateContent>
          <mc:Choice Requires="wps">
            <w:drawing>
              <wp:anchor distT="0" distB="0" distL="114300" distR="114300" simplePos="0" relativeHeight="251671552" behindDoc="0" locked="0" layoutInCell="1" allowOverlap="1" wp14:anchorId="3B8CC6D9" wp14:editId="5686AEA6">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1B206F88" wp14:editId="02D14712">
            <wp:simplePos x="0" y="0"/>
            <wp:positionH relativeFrom="margin">
              <wp:align>center</wp:align>
            </wp:positionH>
            <wp:positionV relativeFrom="paragraph">
              <wp:posOffset>552644</wp:posOffset>
            </wp:positionV>
            <wp:extent cx="2694940" cy="3578860"/>
            <wp:effectExtent l="0" t="0" r="0" b="2540"/>
            <wp:wrapTopAndBottom/>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7DBCC0C4" w14:textId="48C97A0C" w:rsidR="000A69A9" w:rsidRDefault="000A69A9" w:rsidP="000A69A9">
      <w:pPr>
        <w:ind w:firstLineChars="100" w:firstLine="210"/>
      </w:pPr>
      <w:r>
        <w:rPr>
          <w:rFonts w:hint="eastAsia"/>
        </w:rPr>
        <w:lastRenderedPageBreak/>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3"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3"/>
    </w:p>
    <w:p w14:paraId="6138FAB8" w14:textId="650FD28A" w:rsidR="003014D0" w:rsidRDefault="00ED31F5" w:rsidP="003014D0">
      <w:pPr>
        <w:ind w:firstLineChars="100" w:firstLine="210"/>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60E27538" w14:textId="56B9CA98" w:rsidR="003014D0" w:rsidRDefault="003014D0" w:rsidP="008500DE">
      <w:pPr>
        <w:spacing w:line="360" w:lineRule="auto"/>
      </w:pPr>
      <w:r>
        <w:rPr>
          <w:rFonts w:hint="eastAsia"/>
        </w:rPr>
        <w:t xml:space="preserve">　①トップダウン型の姿勢推定モデル</w:t>
      </w:r>
    </w:p>
    <w:p w14:paraId="4988DB8A" w14:textId="114E6A00" w:rsidR="003014D0" w:rsidRDefault="003014D0" w:rsidP="008500DE">
      <w:pPr>
        <w:spacing w:line="360" w:lineRule="auto"/>
      </w:pPr>
      <w:r>
        <w:rPr>
          <w:rFonts w:hint="eastAsia"/>
        </w:rPr>
        <w:t xml:space="preserve">　➁</w:t>
      </w:r>
      <w:r w:rsidR="0014530A">
        <w:rPr>
          <w:rFonts w:hint="eastAsia"/>
        </w:rPr>
        <w:t>人物追跡機能</w:t>
      </w:r>
    </w:p>
    <w:p w14:paraId="7E7F26B5" w14:textId="6AE4B295" w:rsidR="00F96298" w:rsidRDefault="00F96298" w:rsidP="00F96298">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09450B22" w:rsidR="006656EF" w:rsidRDefault="006656EF" w:rsidP="00F96298">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き、A</w:t>
      </w:r>
      <w:r w:rsidR="009F3D0A">
        <w:t>lphaPose</w:t>
      </w:r>
      <w:r w:rsidR="009F3D0A">
        <w:rPr>
          <w:rFonts w:hint="eastAsia"/>
        </w:rPr>
        <w:t>では、その機能を用いている。</w:t>
      </w:r>
    </w:p>
    <w:p w14:paraId="43732DAD" w14:textId="77777777" w:rsidR="00C300DB" w:rsidRDefault="00D74755" w:rsidP="00C300DB">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6FA607C" w:rsidR="008E0F30" w:rsidRDefault="00C300DB" w:rsidP="008E0F30">
      <w:pPr>
        <w:ind w:firstLineChars="100" w:firstLine="210"/>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6DA98F11" w14:textId="1991F183" w:rsidR="008E0F30" w:rsidRPr="001E5313" w:rsidRDefault="008E0F30" w:rsidP="008E0F30">
      <w:pPr>
        <w:pStyle w:val="2"/>
        <w:rPr>
          <w:rFonts w:asciiTheme="minorHAnsi" w:eastAsiaTheme="minorHAnsi" w:hAnsiTheme="minorHAnsi"/>
          <w:sz w:val="24"/>
          <w:szCs w:val="28"/>
        </w:rPr>
      </w:pPr>
      <w:bookmarkStart w:id="14"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4"/>
    </w:p>
    <w:p w14:paraId="7E5470D3" w14:textId="0174C5F5" w:rsidR="008E0F30" w:rsidRDefault="00C15AAC" w:rsidP="008E0F30">
      <w:pPr>
        <w:ind w:firstLineChars="100" w:firstLine="210"/>
      </w:pPr>
      <w:r>
        <w:rPr>
          <w:rFonts w:hint="eastAsia"/>
        </w:rPr>
        <w:t>平田の先行研究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rsidP="008E0F30">
      <w:pPr>
        <w:ind w:firstLineChars="100" w:firstLine="210"/>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0D4FF5E2" w14:textId="4B1B9A4B" w:rsidR="008313E3" w:rsidRPr="001E5313" w:rsidRDefault="008313E3" w:rsidP="008313E3">
      <w:pPr>
        <w:pStyle w:val="1"/>
        <w:rPr>
          <w:rFonts w:asciiTheme="minorHAnsi" w:eastAsiaTheme="minorHAnsi" w:hAnsiTheme="minorHAnsi"/>
          <w:sz w:val="32"/>
          <w:szCs w:val="36"/>
        </w:rPr>
      </w:pPr>
      <w:bookmarkStart w:id="15" w:name="_Toc126831143"/>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5"/>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6"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6"/>
    </w:p>
    <w:p w14:paraId="22CDB3DB" w14:textId="041D5353" w:rsidR="00E83F70" w:rsidRDefault="006E0CFA" w:rsidP="00C625DB">
      <w:r w:rsidRPr="001F2252">
        <w:rPr>
          <w:noProof/>
        </w:rPr>
        <w:drawing>
          <wp:anchor distT="0" distB="0" distL="114300" distR="114300" simplePos="0" relativeHeight="251673600" behindDoc="0" locked="0" layoutInCell="1" allowOverlap="1" wp14:anchorId="2A86F4F6" wp14:editId="3808E278">
            <wp:simplePos x="0" y="0"/>
            <wp:positionH relativeFrom="column">
              <wp:posOffset>3555154</wp:posOffset>
            </wp:positionH>
            <wp:positionV relativeFrom="paragraph">
              <wp:posOffset>728980</wp:posOffset>
            </wp:positionV>
            <wp:extent cx="1382395" cy="1930400"/>
            <wp:effectExtent l="0" t="0" r="825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3495" t="25045" r="15743" b="48447"/>
                    <a:stretch/>
                  </pic:blipFill>
                  <pic:spPr>
                    <a:xfrm>
                      <a:off x="0" y="0"/>
                      <a:ext cx="1382395" cy="1930400"/>
                    </a:xfrm>
                    <a:prstGeom prst="rect">
                      <a:avLst/>
                    </a:prstGeom>
                  </pic:spPr>
                </pic:pic>
              </a:graphicData>
            </a:graphic>
            <wp14:sizeRelH relativeFrom="page">
              <wp14:pctWidth>0</wp14:pctWidth>
            </wp14:sizeRelH>
            <wp14:sizeRelV relativeFrom="page">
              <wp14:pctHeight>0</wp14:pctHeight>
            </wp14:sizeRelV>
          </wp:anchor>
        </w:drawing>
      </w:r>
      <w:r w:rsidRPr="001F2252">
        <w:rPr>
          <w:noProof/>
        </w:rPr>
        <w:drawing>
          <wp:anchor distT="0" distB="0" distL="114300" distR="114300" simplePos="0" relativeHeight="251672576" behindDoc="0" locked="0" layoutInCell="1" allowOverlap="1" wp14:anchorId="2123D616" wp14:editId="0B3B9423">
            <wp:simplePos x="0" y="0"/>
            <wp:positionH relativeFrom="column">
              <wp:posOffset>549275</wp:posOffset>
            </wp:positionH>
            <wp:positionV relativeFrom="paragraph">
              <wp:posOffset>737235</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24D4ADC" wp14:editId="3A2106C0">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6"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8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67E7087D" wp14:editId="3F4281C9">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7"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Z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00131EF4" w:rsidR="005F0EC8" w:rsidRDefault="000A5E1B" w:rsidP="00F14847">
      <w:pPr>
        <w:ind w:firstLineChars="100" w:firstLine="210"/>
        <w:rPr>
          <w:rFonts w:hint="eastAsia"/>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601FD173" w14:textId="74935204" w:rsidR="005F0EC8" w:rsidRPr="001E5313" w:rsidRDefault="005F0EC8" w:rsidP="005F0EC8">
      <w:pPr>
        <w:pStyle w:val="2"/>
        <w:rPr>
          <w:rFonts w:asciiTheme="minorHAnsi" w:eastAsiaTheme="minorHAnsi" w:hAnsiTheme="minorHAnsi"/>
          <w:sz w:val="24"/>
          <w:szCs w:val="28"/>
        </w:rPr>
      </w:pPr>
      <w:bookmarkStart w:id="17"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7"/>
    </w:p>
    <w:p w14:paraId="5906D4E5" w14:textId="3F643BC8" w:rsidR="00716670" w:rsidRDefault="005F0EC8" w:rsidP="00716670">
      <w:pPr>
        <w:ind w:firstLineChars="100" w:firstLine="210"/>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rsidP="00952041">
      <w:pPr>
        <w:ind w:firstLineChars="100" w:firstLine="210"/>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れる選手がいなくなるまで続ける。</w:t>
      </w:r>
      <w:r w:rsidR="00FF5854">
        <w:rPr>
          <w:rFonts w:hint="eastAsia"/>
        </w:rPr>
        <w:t>これを「自動による選手の対応付け」と呼ぶ。</w:t>
      </w:r>
    </w:p>
    <w:p w14:paraId="44B947F7" w14:textId="6CD87593" w:rsidR="005A66A3" w:rsidRDefault="0094780A" w:rsidP="00952041">
      <w:pPr>
        <w:ind w:firstLineChars="100" w:firstLine="210"/>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rsidP="00205531">
      <w:pPr>
        <w:ind w:firstLineChars="100" w:firstLine="210"/>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0C6E894B" w:rsidR="00205531" w:rsidRDefault="00205531" w:rsidP="00952041">
      <w:pPr>
        <w:ind w:firstLineChars="100" w:firstLine="210"/>
        <w:rPr>
          <w:rFonts w:hint="eastAsia"/>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2C3D6357" w14:textId="7C823376" w:rsidR="009700E8" w:rsidRPr="001E5313" w:rsidRDefault="009700E8" w:rsidP="009700E8">
      <w:pPr>
        <w:pStyle w:val="1"/>
        <w:rPr>
          <w:rFonts w:asciiTheme="minorHAnsi" w:eastAsiaTheme="minorHAnsi" w:hAnsiTheme="minorHAnsi"/>
          <w:sz w:val="32"/>
          <w:szCs w:val="36"/>
        </w:rPr>
      </w:pPr>
      <w:bookmarkStart w:id="18" w:name="_Toc126831146"/>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9"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9"/>
    </w:p>
    <w:p w14:paraId="4DCEE04C" w14:textId="3CE65E38" w:rsidR="006D3020" w:rsidRDefault="006D3020" w:rsidP="006D3020">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21"/>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20"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20"/>
    </w:p>
    <w:p w14:paraId="59312182" w14:textId="68556A12" w:rsidR="00E84BCB" w:rsidRDefault="005C5D25" w:rsidP="005C5D25">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rsidP="005C5D25">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rsidP="005C5D25">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22"/>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21"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21"/>
    </w:p>
    <w:p w14:paraId="3935C344" w14:textId="5298A6E2" w:rsidR="007A718E" w:rsidRDefault="007A718E" w:rsidP="007A718E">
      <w:r>
        <w:rPr>
          <w:rFonts w:hint="eastAsia"/>
        </w:rPr>
        <w:t xml:space="preserve">　</w:t>
      </w:r>
      <w:r w:rsidR="007D210F">
        <w:rPr>
          <w:rFonts w:hint="eastAsia"/>
        </w:rPr>
        <w:t>5</w:t>
      </w:r>
      <w:r w:rsidR="007D210F">
        <w:t>.2</w:t>
      </w:r>
      <w:r w:rsidR="007D210F">
        <w:rPr>
          <w:rFonts w:hint="eastAsia"/>
        </w:rPr>
        <w:t>節において選手の腰を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45B6E50D" w:rsidR="00E63983" w:rsidRPr="007A718E" w:rsidRDefault="00AB5A22" w:rsidP="007A718E">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230BA74A" w14:textId="5F15FDD9" w:rsidR="00E4095B" w:rsidRDefault="00E4095B" w:rsidP="00E4095B">
      <w:pPr>
        <w:pStyle w:val="2"/>
        <w:rPr>
          <w:rFonts w:asciiTheme="minorHAnsi" w:eastAsiaTheme="minorHAnsi" w:hAnsiTheme="minorHAnsi"/>
          <w:sz w:val="24"/>
          <w:szCs w:val="28"/>
        </w:rPr>
      </w:pPr>
      <w:bookmarkStart w:id="22"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22"/>
    </w:p>
    <w:p w14:paraId="69B8457F" w14:textId="69F8314C" w:rsidR="000849B1" w:rsidRDefault="000849B1" w:rsidP="000849B1">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0DA257BD" w14:textId="3B4661A0" w:rsidR="005D2FE6" w:rsidRDefault="005D2FE6" w:rsidP="000849B1">
      <w:r>
        <w:rPr>
          <w:rFonts w:hint="eastAsia"/>
        </w:rPr>
        <w:t xml:space="preserve">　その媒介変数の値を得るために、</w:t>
      </w:r>
      <w:proofErr w:type="spellStart"/>
      <w:r>
        <w:t>sympy</w:t>
      </w:r>
      <w:proofErr w:type="spellEnd"/>
      <w:r>
        <w:rPr>
          <w:rFonts w:hint="eastAsia"/>
        </w:rPr>
        <w:t>という数式処理を行うライブラリを用いた。</w:t>
      </w:r>
      <w:proofErr w:type="spellStart"/>
      <w:r w:rsidR="006B4E7B">
        <w:t>sympy</w:t>
      </w:r>
      <w:proofErr w:type="spellEnd"/>
      <w:r w:rsidR="006B4E7B">
        <w:rPr>
          <w:rFonts w:hint="eastAsia"/>
        </w:rPr>
        <w:t>を用いることで、距離を最小にする媒介変数を反復処理によって求めることができる。</w:t>
      </w:r>
    </w:p>
    <w:p w14:paraId="297E4F15" w14:textId="77777777" w:rsidR="00DB0D37" w:rsidRDefault="00DB0D37" w:rsidP="00DB0D37">
      <w:pPr>
        <w:keepNext/>
        <w:jc w:val="center"/>
      </w:pPr>
      <w:r w:rsidRPr="00DB0D37">
        <w:rPr>
          <w:noProof/>
        </w:rPr>
        <w:lastRenderedPageBreak/>
        <w:drawing>
          <wp:inline distT="0" distB="0" distL="0" distR="0" wp14:anchorId="32F08CCE" wp14:editId="604A5ECB">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p>
    <w:p w14:paraId="2D863535" w14:textId="445C8CB6" w:rsidR="00DB0D37" w:rsidRPr="002A698F" w:rsidRDefault="00DB0D37" w:rsidP="00DB0D37">
      <w:pPr>
        <w:pStyle w:val="a6"/>
        <w:jc w:val="center"/>
        <w:rPr>
          <w:b w:val="0"/>
          <w:bCs w:val="0"/>
        </w:rPr>
      </w:pPr>
      <w:r w:rsidRPr="002A698F">
        <w:rPr>
          <w:rFonts w:hint="eastAsia"/>
          <w:b w:val="0"/>
          <w:bCs w:val="0"/>
        </w:rPr>
        <w:t>図5</w:t>
      </w:r>
      <w:r w:rsidRPr="002A698F">
        <w:rPr>
          <w:b w:val="0"/>
          <w:bCs w:val="0"/>
        </w:rPr>
        <w:t>.3</w:t>
      </w:r>
      <w:r w:rsidRPr="002A698F">
        <w:rPr>
          <w:rFonts w:hint="eastAsia"/>
          <w:b w:val="0"/>
          <w:bCs w:val="0"/>
        </w:rPr>
        <w:t xml:space="preserve">　直線の最近点の導出</w:t>
      </w:r>
    </w:p>
    <w:p w14:paraId="710AE8A3" w14:textId="77777777" w:rsidR="00DB0D37" w:rsidRPr="00DB0D37" w:rsidRDefault="00DB0D37" w:rsidP="00DB0D37"/>
    <w:p w14:paraId="69BCE99C" w14:textId="038CB06D" w:rsidR="004006E2" w:rsidRDefault="00E4095B" w:rsidP="004006E2">
      <w:pPr>
        <w:pStyle w:val="2"/>
        <w:rPr>
          <w:rFonts w:asciiTheme="minorHAnsi" w:eastAsiaTheme="minorHAnsi" w:hAnsiTheme="minorHAnsi"/>
          <w:sz w:val="24"/>
          <w:szCs w:val="28"/>
        </w:rPr>
      </w:pPr>
      <w:bookmarkStart w:id="23"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23"/>
    </w:p>
    <w:p w14:paraId="4D2AA374" w14:textId="000082EF" w:rsidR="009E1EDA" w:rsidRDefault="004006E2" w:rsidP="004006E2">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25D8CF1D" w14:textId="5093B879" w:rsidR="00FB26B0" w:rsidRPr="001E5313" w:rsidRDefault="00FB26B0" w:rsidP="00FB26B0">
      <w:pPr>
        <w:pStyle w:val="1"/>
        <w:rPr>
          <w:rFonts w:asciiTheme="minorHAnsi" w:eastAsiaTheme="minorHAnsi" w:hAnsiTheme="minorHAnsi"/>
          <w:sz w:val="32"/>
          <w:szCs w:val="36"/>
        </w:rPr>
      </w:pPr>
      <w:bookmarkStart w:id="24" w:name="_Toc126831152"/>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24"/>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25"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25"/>
    </w:p>
    <w:p w14:paraId="7EC2FC9C" w14:textId="526C1D48" w:rsidR="00213893" w:rsidRDefault="00192C46" w:rsidP="004006E2">
      <w:r>
        <w:rPr>
          <w:rFonts w:hint="eastAsia"/>
        </w:rPr>
        <w:t xml:space="preserve">　本研究では、試合の撮影にA</w:t>
      </w:r>
      <w:r>
        <w:t>pple</w:t>
      </w:r>
      <w:r>
        <w:rPr>
          <w:rFonts w:hint="eastAsia"/>
        </w:rPr>
        <w:t>社の</w:t>
      </w:r>
      <w:r>
        <w:t>iPhone</w:t>
      </w:r>
      <w:r w:rsidR="00B724F8">
        <w:rPr>
          <w:rFonts w:hint="eastAsia"/>
        </w:rPr>
        <w:t xml:space="preserve"> </w:t>
      </w:r>
      <w:r>
        <w:t>SE</w:t>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rsidP="004006E2">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rsidP="004006E2">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r w:rsidR="00180141" w:rsidRPr="000F4472">
        <w:rPr>
          <w:i/>
          <w:iCs/>
        </w:rPr>
        <w:t>X</w:t>
      </w:r>
      <w:r w:rsidR="00180141" w:rsidRPr="000F4472">
        <w:rPr>
          <w:i/>
          <w:iCs/>
          <w:vertAlign w:val="subscript"/>
        </w:rPr>
        <w:t>e</w:t>
      </w:r>
      <w:r w:rsidR="00180141">
        <w:rPr>
          <w:rFonts w:hint="eastAsia"/>
        </w:rPr>
        <w:t>、</w:t>
      </w:r>
      <w:r w:rsidR="00180141" w:rsidRPr="000F4472">
        <w:rPr>
          <w:rFonts w:hint="eastAsia"/>
          <w:i/>
          <w:iCs/>
        </w:rPr>
        <w:t>Y</w:t>
      </w:r>
      <w:r w:rsidR="00180141" w:rsidRPr="000F4472">
        <w:rPr>
          <w:i/>
          <w:iCs/>
          <w:vertAlign w:val="subscript"/>
        </w:rPr>
        <w:t>e</w:t>
      </w:r>
      <w:r w:rsidR="00180141">
        <w:rPr>
          <w:rFonts w:hint="eastAsia"/>
        </w:rPr>
        <w:t>、</w:t>
      </w:r>
      <w:r w:rsidR="00180141" w:rsidRPr="000F4472">
        <w:rPr>
          <w:rFonts w:hint="eastAsia"/>
          <w:i/>
          <w:iCs/>
        </w:rPr>
        <w:t>Z</w:t>
      </w:r>
      <w:r w:rsidR="00180141" w:rsidRPr="000F4472">
        <w:rPr>
          <w:i/>
          <w:iCs/>
          <w:vertAlign w:val="subscript"/>
        </w:rPr>
        <w:t>e</w:t>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66B8BE39" w:rsidR="00393E85" w:rsidRDefault="00393E85" w:rsidP="004006E2">
      <w:r>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1台目のカメラ</w:t>
      </w:r>
    </w:p>
    <w:p w14:paraId="7AD9E14A" w14:textId="2C0F2475" w:rsidR="00A74FFA" w:rsidRDefault="00000000" w:rsidP="00A74FFA">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2台目のカメラ</w:t>
      </w:r>
    </w:p>
    <w:p w14:paraId="29ED95E5" w14:textId="01B11181" w:rsidR="00B47E3F" w:rsidRDefault="000D1935" w:rsidP="008A7645">
      <w:pPr>
        <w:ind w:firstLineChars="100" w:firstLine="210"/>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0F4472">
        <w:rPr>
          <w:rFonts w:hint="eastAsia"/>
          <w:i/>
          <w:iCs/>
        </w:rPr>
        <w:t>X</w:t>
      </w:r>
      <w:r w:rsidR="00554A7C" w:rsidRPr="000F4472">
        <w:rPr>
          <w:i/>
          <w:iCs/>
          <w:vertAlign w:val="subscript"/>
        </w:rPr>
        <w:t>m</w:t>
      </w:r>
      <w:proofErr w:type="spellEnd"/>
      <w:r w:rsidR="00554A7C">
        <w:rPr>
          <w:rFonts w:hint="eastAsia"/>
        </w:rPr>
        <w:t>、</w:t>
      </w:r>
      <w:proofErr w:type="spellStart"/>
      <w:r w:rsidR="00554A7C" w:rsidRPr="000F4472">
        <w:rPr>
          <w:rFonts w:hint="eastAsia"/>
          <w:i/>
          <w:iCs/>
        </w:rPr>
        <w:t>Y</w:t>
      </w:r>
      <w:r w:rsidR="00554A7C" w:rsidRPr="000F4472">
        <w:rPr>
          <w:i/>
          <w:iCs/>
          <w:vertAlign w:val="subscript"/>
        </w:rPr>
        <w:t>m</w:t>
      </w:r>
      <w:proofErr w:type="spellEnd"/>
      <w:r w:rsidR="00554A7C">
        <w:rPr>
          <w:rFonts w:hint="eastAsia"/>
        </w:rPr>
        <w:t>、</w:t>
      </w:r>
      <w:proofErr w:type="spellStart"/>
      <w:r w:rsidR="00554A7C" w:rsidRPr="000F4472">
        <w:rPr>
          <w:i/>
          <w:iCs/>
        </w:rPr>
        <w:t>Z</w:t>
      </w:r>
      <w:r w:rsidR="00554A7C" w:rsidRPr="000F4472">
        <w:rPr>
          <w:i/>
          <w:iCs/>
          <w:vertAlign w:val="subscript"/>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196B918E" w:rsidR="007D2FCE" w:rsidRDefault="00000000" w:rsidP="007D2FCE">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1台目のカメラ</w:t>
      </w:r>
    </w:p>
    <w:p w14:paraId="0C31AAF8" w14:textId="2CE6D4CD" w:rsidR="005436A4" w:rsidRDefault="00000000" w:rsidP="009411E7">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2台目のカメラ</w:t>
      </w:r>
    </w:p>
    <w:p w14:paraId="2E7E9232" w14:textId="4FA6A5C1" w:rsidR="009411E7" w:rsidRDefault="009411E7" w:rsidP="009411E7">
      <w:pPr>
        <w:ind w:firstLineChars="100" w:firstLine="210"/>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4731B1C8" w14:textId="28E0FCD9" w:rsidR="00873170" w:rsidRDefault="00ED746B" w:rsidP="003616AC">
      <w:pPr>
        <w:pStyle w:val="2"/>
        <w:rPr>
          <w:rFonts w:asciiTheme="minorHAnsi" w:eastAsiaTheme="minorHAnsi" w:hAnsiTheme="minorHAnsi"/>
          <w:sz w:val="24"/>
          <w:szCs w:val="28"/>
        </w:rPr>
      </w:pPr>
      <w:bookmarkStart w:id="26"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26"/>
    </w:p>
    <w:p w14:paraId="4B5C351C" w14:textId="438CE6BE" w:rsidR="00190FCC" w:rsidRDefault="003616AC" w:rsidP="003616AC">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p>
    <w:p w14:paraId="0F7CDBC5" w14:textId="13EA8037" w:rsidR="00190FCC" w:rsidRDefault="00190FCC" w:rsidP="003616AC">
      <w:r>
        <w:rPr>
          <w:rFonts w:hint="eastAsia"/>
        </w:rPr>
        <w:t xml:space="preserve">　どちらのフレームにおいても、おおよそ正しく選手を検知し、その姿勢を推定できていることが読み取れる。しかし、2フレームで比較すると、同じ選手に対して異なるIDが振り分けられていることが分かる。</w:t>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てしまうことが原因と考えられる。</w:t>
      </w:r>
    </w:p>
    <w:p w14:paraId="0205664B" w14:textId="77777777" w:rsidR="00FB3958" w:rsidRDefault="00FB3958" w:rsidP="00FB3958">
      <w:pPr>
        <w:keepNext/>
        <w:jc w:val="center"/>
      </w:pPr>
      <w:r>
        <w:rPr>
          <w:rFonts w:hint="eastAsia"/>
          <w:noProof/>
        </w:rPr>
        <w:lastRenderedPageBreak/>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3BC805BE" w14:textId="30D445C8" w:rsidR="006F7F50" w:rsidRDefault="006F7F50" w:rsidP="006F7F50">
      <w:pPr>
        <w:pStyle w:val="a6"/>
        <w:jc w:val="center"/>
        <w:rPr>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5A85E6A4" w14:textId="55EF13AC" w:rsidR="006F7F50" w:rsidRDefault="006F7F50" w:rsidP="006F7F50"/>
    <w:p w14:paraId="4FD28C91" w14:textId="27A8DF0B" w:rsidR="00041FF6" w:rsidRDefault="00F6636E" w:rsidP="00F6636E">
      <w:pPr>
        <w:pStyle w:val="2"/>
        <w:rPr>
          <w:rFonts w:asciiTheme="minorHAnsi" w:eastAsiaTheme="minorHAnsi" w:hAnsiTheme="minorHAnsi"/>
          <w:sz w:val="24"/>
          <w:szCs w:val="28"/>
        </w:rPr>
      </w:pPr>
      <w:bookmarkStart w:id="27"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27"/>
    </w:p>
    <w:p w14:paraId="4122C531" w14:textId="474826E8" w:rsidR="00827ACE" w:rsidRDefault="00F6636E" w:rsidP="00F6636E">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A</w:t>
      </w:r>
      <w:r w:rsidR="00827ACE">
        <w:t>lphaPose</w:t>
      </w:r>
      <w:r w:rsidR="00D740DC">
        <w:rPr>
          <w:rFonts w:hint="eastAsia"/>
        </w:rPr>
        <w:t>は以下のような実行環境で処理を行った。</w:t>
      </w:r>
    </w:p>
    <w:p w14:paraId="5D25CBCD" w14:textId="28D92C7A" w:rsidR="00827ACE" w:rsidRDefault="00827ACE" w:rsidP="00D740DC">
      <w:pPr>
        <w:ind w:firstLineChars="100" w:firstLine="210"/>
      </w:pPr>
      <w:r>
        <w:rPr>
          <w:rFonts w:hint="eastAsia"/>
        </w:rPr>
        <w:t>・C</w:t>
      </w:r>
      <w:r>
        <w:t>PU</w:t>
      </w:r>
      <w:r w:rsidR="00D740DC">
        <w:tab/>
      </w:r>
      <w:r w:rsidR="00D740DC">
        <w:rPr>
          <w:rFonts w:hint="eastAsia"/>
        </w:rPr>
        <w:t>AMD</w:t>
      </w:r>
      <w:r w:rsidR="00D740DC">
        <w:t xml:space="preserve"> Ryzen 9 3900X</w:t>
      </w:r>
    </w:p>
    <w:p w14:paraId="7D633A08" w14:textId="25F0FAFB" w:rsidR="00827ACE" w:rsidRDefault="00827ACE" w:rsidP="00D740DC">
      <w:pPr>
        <w:ind w:firstLineChars="100" w:firstLine="210"/>
      </w:pPr>
      <w:r>
        <w:rPr>
          <w:rFonts w:hint="eastAsia"/>
        </w:rPr>
        <w:t>・GPU</w:t>
      </w:r>
      <w:r w:rsidR="00D740DC">
        <w:tab/>
        <w:t>NVIDIA GeForce RTX 3090 Ti</w:t>
      </w:r>
    </w:p>
    <w:p w14:paraId="419F579B" w14:textId="0C393F4E" w:rsidR="00827ACE" w:rsidRDefault="00827ACE" w:rsidP="00D740DC">
      <w:pPr>
        <w:ind w:firstLineChars="100" w:firstLine="210"/>
      </w:pPr>
      <w:r>
        <w:rPr>
          <w:rFonts w:hint="eastAsia"/>
        </w:rPr>
        <w:t>・</w:t>
      </w:r>
      <w:r w:rsidR="00D740DC">
        <w:rPr>
          <w:rFonts w:hint="eastAsia"/>
        </w:rPr>
        <w:t>メモリ</w:t>
      </w:r>
      <w:r w:rsidR="00D740DC">
        <w:tab/>
        <w:t>32 GB</w:t>
      </w:r>
    </w:p>
    <w:p w14:paraId="747BEBA1" w14:textId="33EAF83E" w:rsidR="00D740DC" w:rsidRDefault="00CB4D03" w:rsidP="00D740DC">
      <w:pPr>
        <w:ind w:firstLineChars="100" w:firstLine="210"/>
      </w:pPr>
      <w:r>
        <w:rPr>
          <w:rFonts w:hint="eastAsia"/>
        </w:rPr>
        <w:t>本研究の環境では、A</w:t>
      </w:r>
      <w:r>
        <w:t>lphaPose</w:t>
      </w:r>
      <w:r w:rsidR="00D740DC">
        <w:rPr>
          <w:rFonts w:hint="eastAsia"/>
        </w:rPr>
        <w:t>処理時間は</w:t>
      </w:r>
      <w:r w:rsidR="00D740DC">
        <w:t>10</w:t>
      </w:r>
      <w:r w:rsidR="00D740DC">
        <w:rPr>
          <w:rFonts w:hint="eastAsia"/>
        </w:rPr>
        <w:t>秒の動画に対して3</w:t>
      </w:r>
      <w:r w:rsidR="00D740DC">
        <w:t>0</w:t>
      </w:r>
      <w:r w:rsidR="00D740DC">
        <w:rPr>
          <w:rFonts w:hint="eastAsia"/>
        </w:rPr>
        <w:t>秒</w:t>
      </w:r>
      <w:r>
        <w:rPr>
          <w:rFonts w:hint="eastAsia"/>
        </w:rPr>
        <w:t>ほど</w:t>
      </w:r>
      <w:r w:rsidR="00D740DC">
        <w:rPr>
          <w:rFonts w:hint="eastAsia"/>
        </w:rPr>
        <w:t>処理時間がか</w:t>
      </w:r>
      <w:r w:rsidR="00D740DC">
        <w:rPr>
          <w:rFonts w:hint="eastAsia"/>
        </w:rPr>
        <w:lastRenderedPageBreak/>
        <w:t>かった。</w:t>
      </w:r>
    </w:p>
    <w:p w14:paraId="2178EC80" w14:textId="6B3DDCEF" w:rsidR="00D740DC" w:rsidRDefault="00D740DC" w:rsidP="00F6636E">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rsidP="00F6636E">
      <w:r>
        <w:rPr>
          <w:rFonts w:hint="eastAsia"/>
        </w:rPr>
        <w:t xml:space="preserve">　・反復算出</w:t>
      </w:r>
      <w:r>
        <w:tab/>
      </w:r>
      <w:r>
        <w:rPr>
          <w:rFonts w:hint="eastAsia"/>
        </w:rPr>
        <w:t>2</w:t>
      </w:r>
      <w:r>
        <w:t>4.38145</w:t>
      </w:r>
      <w:r>
        <w:rPr>
          <w:rFonts w:hint="eastAsia"/>
        </w:rPr>
        <w:t>秒</w:t>
      </w:r>
    </w:p>
    <w:p w14:paraId="3FC97540" w14:textId="70CA8E67" w:rsidR="00A47DD4" w:rsidRDefault="00A47DD4" w:rsidP="00F6636E">
      <w:r>
        <w:rPr>
          <w:rFonts w:hint="eastAsia"/>
        </w:rPr>
        <w:t xml:space="preserve">　・解析的算出</w:t>
      </w:r>
      <w:r>
        <w:tab/>
      </w:r>
      <w:r w:rsidR="00A507B3">
        <w:t xml:space="preserve"> </w:t>
      </w:r>
      <w:r>
        <w:t>0.0103</w:t>
      </w:r>
      <w:r w:rsidR="00A507B3">
        <w:t>6</w:t>
      </w:r>
      <w:r>
        <w:rPr>
          <w:rFonts w:hint="eastAsia"/>
        </w:rPr>
        <w:t>秒</w:t>
      </w:r>
    </w:p>
    <w:p w14:paraId="6BE615B1" w14:textId="52ED4583" w:rsidR="00381515" w:rsidRDefault="00381515" w:rsidP="00F6636E">
      <w:r>
        <w:rPr>
          <w:rFonts w:hint="eastAsia"/>
        </w:rPr>
        <w:t xml:space="preserve">　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4B5B2957" w14:textId="0A98A31F" w:rsidR="00E331AF" w:rsidRDefault="00E331AF" w:rsidP="00E331AF">
      <w:pPr>
        <w:pStyle w:val="2"/>
        <w:rPr>
          <w:rFonts w:asciiTheme="minorHAnsi" w:eastAsiaTheme="minorHAnsi" w:hAnsiTheme="minorHAnsi"/>
          <w:sz w:val="24"/>
          <w:szCs w:val="28"/>
        </w:rPr>
      </w:pPr>
      <w:bookmarkStart w:id="28"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28"/>
    </w:p>
    <w:p w14:paraId="1CB692BD" w14:textId="6EC51B57" w:rsidR="004F5159" w:rsidRDefault="004F5159" w:rsidP="004F5159">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39271218" w:rsidR="00553675" w:rsidRDefault="0097456C" w:rsidP="00553675">
      <w:pPr>
        <w:keepNext/>
        <w:jc w:val="center"/>
      </w:pPr>
      <w:r>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p>
    <w:p w14:paraId="4EC588BA" w14:textId="7D6DB561" w:rsidR="00553675" w:rsidRPr="00AE2FAB" w:rsidRDefault="00553675" w:rsidP="00AE2FAB">
      <w:pPr>
        <w:pStyle w:val="a6"/>
        <w:jc w:val="center"/>
        <w:rPr>
          <w:rFonts w:hint="eastAsia"/>
          <w:b w:val="0"/>
          <w:bCs w:val="0"/>
        </w:rPr>
      </w:pPr>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sidR="00FB1569">
        <w:rPr>
          <w:rFonts w:hint="eastAsia"/>
          <w:b w:val="0"/>
          <w:bCs w:val="0"/>
        </w:rPr>
        <w:t>（手動）</w:t>
      </w:r>
    </w:p>
    <w:p w14:paraId="567C6103" w14:textId="77777777" w:rsidR="00553675" w:rsidRDefault="00553675" w:rsidP="00553675">
      <w:pPr>
        <w:keepNext/>
        <w:jc w:val="center"/>
      </w:pPr>
      <w:r>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p>
    <w:p w14:paraId="2BAF6161" w14:textId="790EAB9E" w:rsidR="00553675" w:rsidRDefault="00553675" w:rsidP="00553675">
      <w:pPr>
        <w:pStyle w:val="a6"/>
        <w:jc w:val="center"/>
        <w:rPr>
          <w:b w:val="0"/>
          <w:bCs w:val="0"/>
        </w:rPr>
      </w:pPr>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p>
    <w:p w14:paraId="42DAD4FE" w14:textId="6029F335" w:rsidR="000A1DD4" w:rsidRDefault="000A1DD4" w:rsidP="000A1DD4"/>
    <w:p w14:paraId="62CD34C0" w14:textId="77777777" w:rsidR="00714F0D" w:rsidRDefault="009E5DBE" w:rsidP="000A1DD4">
      <w:r>
        <w:rPr>
          <w:rFonts w:hint="eastAsia"/>
        </w:rPr>
        <w:t xml:space="preserve">　</w:t>
      </w:r>
      <w:r w:rsidR="00117E64">
        <w:rPr>
          <w:rFonts w:hint="eastAsia"/>
        </w:rPr>
        <w:t>図6</w:t>
      </w:r>
      <w:r w:rsidR="00117E64">
        <w:t>.3</w:t>
      </w:r>
      <w:r w:rsidR="00117E64">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41B8F78E" w14:textId="46AB9712" w:rsidR="00942906" w:rsidRPr="000A1DD4" w:rsidRDefault="00263177" w:rsidP="00263177">
      <w:pPr>
        <w:ind w:firstLineChars="100" w:firstLine="210"/>
        <w:rPr>
          <w:rFonts w:hint="eastAsia"/>
        </w:rPr>
      </w:pPr>
      <w:r>
        <w:rPr>
          <w:rFonts w:hint="eastAsia"/>
        </w:rPr>
        <w:lastRenderedPageBreak/>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7B19854F" w14:textId="6A8FC315" w:rsidR="00E14AF8" w:rsidRDefault="00E14AF8" w:rsidP="00E14AF8">
      <w:pPr>
        <w:pStyle w:val="2"/>
        <w:rPr>
          <w:rFonts w:asciiTheme="minorHAnsi" w:eastAsiaTheme="minorHAnsi" w:hAnsiTheme="minorHAnsi"/>
          <w:sz w:val="24"/>
          <w:szCs w:val="28"/>
        </w:rPr>
      </w:pPr>
      <w:bookmarkStart w:id="29"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29"/>
    </w:p>
    <w:p w14:paraId="73909B7D" w14:textId="743753DD" w:rsidR="00E331AF" w:rsidRDefault="00145DC4" w:rsidP="00AE7AF0">
      <w:pPr>
        <w:ind w:firstLineChars="100" w:firstLine="210"/>
      </w:pPr>
      <w:r>
        <w:rPr>
          <w:rFonts w:hint="eastAsia"/>
        </w:rPr>
        <w:t>選手の</w:t>
      </w:r>
      <w:r>
        <w:rPr>
          <w:rFonts w:hint="eastAsia"/>
        </w:rPr>
        <w:t>自動</w:t>
      </w:r>
      <w:r>
        <w:rPr>
          <w:rFonts w:hint="eastAsia"/>
        </w:rPr>
        <w:t>での対応付けを行った</w:t>
      </w:r>
      <w:r>
        <w:rPr>
          <w:rFonts w:hint="eastAsia"/>
        </w:rPr>
        <w:t>場合</w:t>
      </w:r>
      <w:r>
        <w:rPr>
          <w:rFonts w:hint="eastAsia"/>
        </w:rPr>
        <w:t>の、図6</w:t>
      </w:r>
      <w:r>
        <w:t>.1</w:t>
      </w:r>
      <w:r>
        <w:rPr>
          <w:rFonts w:hint="eastAsia"/>
        </w:rPr>
        <w:t>における選手位置の推定結果を図</w:t>
      </w:r>
      <w:r>
        <w:t>6.</w:t>
      </w:r>
      <w:r>
        <w:t>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rsidP="00987EE7">
      <w:pPr>
        <w:jc w:val="left"/>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rsidP="00987EE7">
      <w:pPr>
        <w:jc w:val="left"/>
      </w:pPr>
      <w:r>
        <w:rPr>
          <w:rFonts w:hint="eastAsia"/>
        </w:rPr>
        <w:t xml:space="preserve">　</w:t>
      </w:r>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p>
    <w:p w14:paraId="4FBF4DDB" w14:textId="45CDF181" w:rsidR="00D673D7" w:rsidRDefault="00D673D7" w:rsidP="00987EE7">
      <w:pPr>
        <w:jc w:val="left"/>
        <w:rPr>
          <w:rFonts w:hint="eastAsia"/>
        </w:rPr>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w:t>
      </w:r>
      <w:r w:rsidR="000C2175">
        <w:rPr>
          <w:rFonts w:hint="eastAsia"/>
        </w:rPr>
        <w:t>直線同士が実際の選手位置とは異なる位置で最も近くな</w:t>
      </w:r>
      <w:r w:rsidR="000C2175">
        <w:rPr>
          <w:rFonts w:hint="eastAsia"/>
        </w:rPr>
        <w:t>る場合を、今回設定した制限では除けなかったことが考えられる。</w:t>
      </w:r>
    </w:p>
    <w:p w14:paraId="2DFA34ED" w14:textId="03EA88C5" w:rsidR="005013A3" w:rsidRDefault="005013A3">
      <w:pPr>
        <w:widowControl/>
        <w:jc w:val="left"/>
      </w:pPr>
      <w:r>
        <w:br w:type="page"/>
      </w:r>
    </w:p>
    <w:p w14:paraId="4472068C" w14:textId="3A7DA096" w:rsidR="005013A3" w:rsidRPr="001E5313" w:rsidRDefault="005013A3" w:rsidP="005013A3">
      <w:pPr>
        <w:pStyle w:val="1"/>
        <w:rPr>
          <w:rFonts w:asciiTheme="minorHAnsi" w:eastAsiaTheme="minorHAnsi" w:hAnsiTheme="minorHAnsi"/>
          <w:sz w:val="32"/>
          <w:szCs w:val="36"/>
        </w:rPr>
      </w:pPr>
      <w:bookmarkStart w:id="30" w:name="_Toc126831158"/>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30"/>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31"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31"/>
    </w:p>
    <w:p w14:paraId="578D9461" w14:textId="2100BF7A" w:rsidR="004806FC" w:rsidRDefault="00AD592C" w:rsidP="00F6636E">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w:t>
      </w:r>
      <w:r w:rsidR="00093123">
        <w:rPr>
          <w:rFonts w:hint="eastAsia"/>
        </w:rPr>
        <w:t>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rsidP="00F6636E">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7E43E141" w:rsidR="001F26D9" w:rsidRDefault="00B11D47" w:rsidP="00F6636E">
      <w:pPr>
        <w:rPr>
          <w:rFonts w:hint="eastAsia"/>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w:t>
      </w:r>
      <w:r w:rsidR="0013138C">
        <w:rPr>
          <w:rFonts w:hint="eastAsia"/>
        </w:rPr>
        <w:t>直線同士が実際の選手位置とは異なる位置で最も近くなる場合を除けなかったこと</w:t>
      </w:r>
      <w:r w:rsidR="0013138C">
        <w:rPr>
          <w:rFonts w:hint="eastAsia"/>
        </w:rPr>
        <w:t>である。</w:t>
      </w:r>
    </w:p>
    <w:p w14:paraId="61A9D058" w14:textId="79EE2093" w:rsidR="0074493C" w:rsidRDefault="005013A3" w:rsidP="00BA39D7">
      <w:pPr>
        <w:pStyle w:val="2"/>
        <w:ind w:left="240" w:hangingChars="100" w:hanging="240"/>
      </w:pPr>
      <w:bookmarkStart w:id="32"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32"/>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rsidP="008B4A7D">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7BBD6937" w:rsidR="008A3430" w:rsidRPr="008B4A7D" w:rsidRDefault="008A3430" w:rsidP="008B4A7D">
      <w:pPr>
        <w:rPr>
          <w:rFonts w:hint="eastAsia"/>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7D9A6814" w14:textId="77777777" w:rsidR="00770A59" w:rsidRDefault="00770A59">
      <w:pPr>
        <w:widowControl/>
        <w:jc w:val="left"/>
      </w:pPr>
      <w:r>
        <w:br w:type="page"/>
      </w:r>
    </w:p>
    <w:p w14:paraId="04255FD8" w14:textId="410172B0" w:rsidR="00770A59" w:rsidRDefault="00770A59" w:rsidP="00770A59">
      <w:pPr>
        <w:pStyle w:val="1"/>
        <w:rPr>
          <w:rFonts w:asciiTheme="minorHAnsi" w:eastAsiaTheme="minorHAnsi" w:hAnsiTheme="minorHAnsi"/>
          <w:sz w:val="32"/>
          <w:szCs w:val="36"/>
        </w:rPr>
      </w:pPr>
      <w:bookmarkStart w:id="33" w:name="_Toc126831161"/>
      <w:r>
        <w:rPr>
          <w:rFonts w:asciiTheme="minorHAnsi" w:eastAsiaTheme="minorHAnsi" w:hAnsiTheme="minorHAnsi" w:hint="eastAsia"/>
          <w:sz w:val="32"/>
          <w:szCs w:val="36"/>
        </w:rPr>
        <w:lastRenderedPageBreak/>
        <w:t>参考文献</w:t>
      </w:r>
      <w:bookmarkEnd w:id="33"/>
    </w:p>
    <w:p w14:paraId="6F99ABCB" w14:textId="216A6CEF" w:rsidR="00175825" w:rsidRPr="00175825" w:rsidRDefault="00175825" w:rsidP="00175825">
      <w:pPr>
        <w:rPr>
          <w:rFonts w:hint="eastAsia"/>
        </w:rPr>
      </w:pPr>
      <w:r>
        <w:rPr>
          <w:rFonts w:hint="eastAsia"/>
        </w:rPr>
        <w:t>[</w:t>
      </w:r>
      <w:r w:rsidR="0055588E">
        <w:t>1</w:t>
      </w:r>
      <w:r>
        <w:t xml:space="preserve">] </w:t>
      </w:r>
      <w:r w:rsidRPr="00175825">
        <w:t>https://www.dataproject.com/Products/EN/en/Volleyball/DataVolley4</w:t>
      </w:r>
    </w:p>
    <w:p w14:paraId="66B411D9" w14:textId="12673277" w:rsidR="005013A3" w:rsidRDefault="0055416D" w:rsidP="0055416D">
      <w:pPr>
        <w:ind w:left="424" w:hangingChars="202" w:hanging="424"/>
      </w:pPr>
      <w:r>
        <w:rPr>
          <w:rFonts w:hint="eastAsia"/>
        </w:rPr>
        <w:t>[</w:t>
      </w:r>
      <w:r w:rsidR="0055588E">
        <w:t>2</w:t>
      </w:r>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7073637F" w:rsidR="0055416D" w:rsidRDefault="0055416D" w:rsidP="0055416D">
      <w:pPr>
        <w:ind w:left="424" w:hangingChars="202" w:hanging="424"/>
      </w:pPr>
      <w:r>
        <w:rPr>
          <w:rFonts w:hint="eastAsia"/>
        </w:rPr>
        <w:t>[</w:t>
      </w:r>
      <w:r w:rsidR="0055588E">
        <w:t>3</w:t>
      </w:r>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0F4616CD" w:rsidR="00B029BE" w:rsidRPr="00C0031F" w:rsidRDefault="00B029BE" w:rsidP="0055416D">
      <w:pPr>
        <w:ind w:left="424" w:hangingChars="202" w:hanging="424"/>
        <w:rPr>
          <w:rFonts w:hint="eastAsia"/>
        </w:rPr>
      </w:pPr>
      <w:r>
        <w:rPr>
          <w:rFonts w:hint="eastAsia"/>
        </w:rPr>
        <w:t>[</w:t>
      </w:r>
      <w:r w:rsidR="0055588E">
        <w:t>4</w:t>
      </w:r>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w:t>
      </w:r>
      <w:r w:rsidR="00C0031F" w:rsidRPr="00C0031F">
        <w:t>OpenPose: Realtime Multi-Person 2D Pose Estimation using Part Affinity Fields</w:t>
      </w:r>
      <w:r w:rsidR="00C0031F">
        <w:t>”</w:t>
      </w:r>
      <w:r w:rsidR="00C0031F">
        <w:rPr>
          <w:rFonts w:hint="eastAsia"/>
        </w:rPr>
        <w:t>，</w:t>
      </w:r>
      <w:r w:rsidR="00C0031F" w:rsidRPr="00C0031F">
        <w:t xml:space="preserve"> </w:t>
      </w:r>
      <w:r w:rsidR="00C0031F" w:rsidRPr="00C0031F">
        <w:t>IEEE Transactions on Pattern Analysis and Machine Intelligence</w:t>
      </w:r>
    </w:p>
    <w:p w14:paraId="5A56B3D9" w14:textId="1232800C" w:rsidR="0055416D" w:rsidRDefault="0055416D" w:rsidP="0055416D">
      <w:pPr>
        <w:ind w:left="424" w:hangingChars="202" w:hanging="424"/>
      </w:pPr>
      <w:r>
        <w:t>[</w:t>
      </w:r>
      <w:r w:rsidR="0055588E">
        <w:t>5</w:t>
      </w:r>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29CD56C4" w:rsidR="00B1584F" w:rsidRDefault="00B1584F" w:rsidP="0055416D">
      <w:pPr>
        <w:ind w:left="424" w:hangingChars="202" w:hanging="424"/>
      </w:pPr>
      <w:r>
        <w:rPr>
          <w:rFonts w:hint="eastAsia"/>
        </w:rPr>
        <w:t>[</w:t>
      </w:r>
      <w:r w:rsidR="0055588E">
        <w:t>6</w:t>
      </w:r>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w:t>
      </w:r>
      <w:r w:rsidR="00190A98" w:rsidRPr="00190A98">
        <w:t>{RMPE}: Regional Multi-person Pose Estimation</w:t>
      </w:r>
      <w:r w:rsidR="00190A98">
        <w:t>”</w:t>
      </w:r>
      <w:r w:rsidR="00A903A3">
        <w:rPr>
          <w:rFonts w:hint="eastAsia"/>
        </w:rPr>
        <w:t>，I</w:t>
      </w:r>
      <w:r w:rsidR="00A903A3">
        <w:t>CCV</w:t>
      </w:r>
    </w:p>
    <w:p w14:paraId="78EC9EFC" w14:textId="52835350" w:rsidR="00A903A3" w:rsidRDefault="00A903A3" w:rsidP="0055416D">
      <w:pPr>
        <w:ind w:left="424" w:hangingChars="202" w:hanging="424"/>
      </w:pPr>
      <w:r>
        <w:rPr>
          <w:rFonts w:hint="eastAsia"/>
        </w:rPr>
        <w:t>[</w:t>
      </w:r>
      <w:r w:rsidR="0055588E">
        <w:t>7</w:t>
      </w:r>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w:t>
      </w:r>
      <w:r w:rsidRPr="00A903A3">
        <w:t>Proceedings of the IEEE/CVF conference on computer vision and pattern recognition</w:t>
      </w:r>
      <w:r>
        <w:rPr>
          <w:rFonts w:hint="eastAsia"/>
        </w:rPr>
        <w:t xml:space="preserve"> </w:t>
      </w:r>
      <w:r>
        <w:t xml:space="preserve">p.3383 </w:t>
      </w:r>
      <w:r w:rsidR="00670D29">
        <w:t>–</w:t>
      </w:r>
      <w:r>
        <w:t xml:space="preserve"> 3393</w:t>
      </w:r>
    </w:p>
    <w:p w14:paraId="40D3F1CC" w14:textId="506195CD" w:rsidR="00670D29" w:rsidRDefault="00670D29" w:rsidP="0055416D">
      <w:pPr>
        <w:ind w:left="424" w:hangingChars="202" w:hanging="424"/>
      </w:pPr>
      <w:r>
        <w:t>[</w:t>
      </w:r>
      <w:r w:rsidR="0055588E">
        <w:t>8</w:t>
      </w:r>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w:t>
      </w:r>
      <w:r w:rsidRPr="00670D29">
        <w:t>{Pose Flow}: Efficient Online Pose Tracking</w:t>
      </w:r>
      <w:r>
        <w:t>”</w:t>
      </w:r>
      <w:r>
        <w:rPr>
          <w:rFonts w:hint="eastAsia"/>
        </w:rPr>
        <w:t>，B</w:t>
      </w:r>
      <w:r>
        <w:t>MVC</w:t>
      </w:r>
    </w:p>
    <w:p w14:paraId="68718D14" w14:textId="44BEEFA8" w:rsidR="007C0F2B" w:rsidRPr="007C0F2B" w:rsidRDefault="009A0477" w:rsidP="00446803">
      <w:pPr>
        <w:ind w:left="424" w:hangingChars="202" w:hanging="424"/>
        <w:rPr>
          <w:rFonts w:hint="eastAsia"/>
        </w:rPr>
      </w:pPr>
      <w:r>
        <w:rPr>
          <w:rFonts w:hint="eastAsia"/>
        </w:rPr>
        <w:t>[</w:t>
      </w:r>
      <w:r w:rsidR="0055588E">
        <w:t>9</w:t>
      </w:r>
      <w:r>
        <w:t xml:space="preserve">] </w:t>
      </w:r>
      <w:r w:rsidR="007C0F2B" w:rsidRPr="00712EE2">
        <w:t>https://opencv.org/</w:t>
      </w:r>
    </w:p>
    <w:sectPr w:rsidR="007C0F2B" w:rsidRPr="007C0F2B">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238" w14:textId="77777777" w:rsidR="00A23B49" w:rsidRDefault="00A23B49" w:rsidP="00D3522E">
      <w:r>
        <w:separator/>
      </w:r>
    </w:p>
  </w:endnote>
  <w:endnote w:type="continuationSeparator" w:id="0">
    <w:p w14:paraId="492CA1D8" w14:textId="77777777" w:rsidR="00A23B49" w:rsidRDefault="00A23B49"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C9CC" w14:textId="77777777" w:rsidR="00D3522E" w:rsidRDefault="00D352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FE3B" w14:textId="77777777" w:rsidR="00A23B49" w:rsidRDefault="00A23B49" w:rsidP="00D3522E">
      <w:r>
        <w:separator/>
      </w:r>
    </w:p>
  </w:footnote>
  <w:footnote w:type="continuationSeparator" w:id="0">
    <w:p w14:paraId="7C826753" w14:textId="77777777" w:rsidR="00A23B49" w:rsidRDefault="00A23B49" w:rsidP="00D3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D1935"/>
    <w:rsid w:val="000D5189"/>
    <w:rsid w:val="000E0BEE"/>
    <w:rsid w:val="000E23D1"/>
    <w:rsid w:val="000E3B7D"/>
    <w:rsid w:val="000E4AB7"/>
    <w:rsid w:val="000F3B31"/>
    <w:rsid w:val="000F4472"/>
    <w:rsid w:val="000F519E"/>
    <w:rsid w:val="001029A4"/>
    <w:rsid w:val="001041B7"/>
    <w:rsid w:val="00107C47"/>
    <w:rsid w:val="00116CAF"/>
    <w:rsid w:val="00117E64"/>
    <w:rsid w:val="00123A75"/>
    <w:rsid w:val="00125825"/>
    <w:rsid w:val="00127742"/>
    <w:rsid w:val="00130A5B"/>
    <w:rsid w:val="0013138C"/>
    <w:rsid w:val="0013186D"/>
    <w:rsid w:val="00132F73"/>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191E"/>
    <w:rsid w:val="00187C66"/>
    <w:rsid w:val="00190A98"/>
    <w:rsid w:val="00190FCC"/>
    <w:rsid w:val="00192879"/>
    <w:rsid w:val="00192C46"/>
    <w:rsid w:val="00195E8F"/>
    <w:rsid w:val="001A0295"/>
    <w:rsid w:val="001A4179"/>
    <w:rsid w:val="001B081D"/>
    <w:rsid w:val="001B66F4"/>
    <w:rsid w:val="001C219D"/>
    <w:rsid w:val="001C31CC"/>
    <w:rsid w:val="001C6E5F"/>
    <w:rsid w:val="001D249A"/>
    <w:rsid w:val="001D4E84"/>
    <w:rsid w:val="001D5049"/>
    <w:rsid w:val="001E5313"/>
    <w:rsid w:val="001F2252"/>
    <w:rsid w:val="001F26D9"/>
    <w:rsid w:val="002002F7"/>
    <w:rsid w:val="00205531"/>
    <w:rsid w:val="002058D1"/>
    <w:rsid w:val="0021360D"/>
    <w:rsid w:val="00213893"/>
    <w:rsid w:val="00223B57"/>
    <w:rsid w:val="002334DF"/>
    <w:rsid w:val="0023706C"/>
    <w:rsid w:val="00241552"/>
    <w:rsid w:val="00241B27"/>
    <w:rsid w:val="002443AB"/>
    <w:rsid w:val="0024465E"/>
    <w:rsid w:val="00250FD3"/>
    <w:rsid w:val="00256EEF"/>
    <w:rsid w:val="00260D57"/>
    <w:rsid w:val="0026233B"/>
    <w:rsid w:val="00263177"/>
    <w:rsid w:val="00271A0B"/>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2DA6"/>
    <w:rsid w:val="002D31FD"/>
    <w:rsid w:val="002E1B3E"/>
    <w:rsid w:val="002E3B87"/>
    <w:rsid w:val="002E4E89"/>
    <w:rsid w:val="002E6607"/>
    <w:rsid w:val="002E70F2"/>
    <w:rsid w:val="002F0EFB"/>
    <w:rsid w:val="002F1B0D"/>
    <w:rsid w:val="002F46E3"/>
    <w:rsid w:val="002F4A67"/>
    <w:rsid w:val="003014D0"/>
    <w:rsid w:val="003029FE"/>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6DBC"/>
    <w:rsid w:val="003616AC"/>
    <w:rsid w:val="00363295"/>
    <w:rsid w:val="00365040"/>
    <w:rsid w:val="0037056A"/>
    <w:rsid w:val="00370CD7"/>
    <w:rsid w:val="00371CBB"/>
    <w:rsid w:val="0037397E"/>
    <w:rsid w:val="00381515"/>
    <w:rsid w:val="00382A4E"/>
    <w:rsid w:val="00382F7D"/>
    <w:rsid w:val="003835D1"/>
    <w:rsid w:val="0038607A"/>
    <w:rsid w:val="0038653D"/>
    <w:rsid w:val="00387352"/>
    <w:rsid w:val="003925B0"/>
    <w:rsid w:val="00393E85"/>
    <w:rsid w:val="003A21FD"/>
    <w:rsid w:val="003A23F4"/>
    <w:rsid w:val="003A7F6A"/>
    <w:rsid w:val="003B5849"/>
    <w:rsid w:val="003D0B31"/>
    <w:rsid w:val="003D4448"/>
    <w:rsid w:val="003E3E76"/>
    <w:rsid w:val="003E4964"/>
    <w:rsid w:val="003E66B9"/>
    <w:rsid w:val="003F4B11"/>
    <w:rsid w:val="004006E2"/>
    <w:rsid w:val="0040077D"/>
    <w:rsid w:val="0040362C"/>
    <w:rsid w:val="00403BE0"/>
    <w:rsid w:val="00405E5D"/>
    <w:rsid w:val="0040621C"/>
    <w:rsid w:val="00411F35"/>
    <w:rsid w:val="0041362E"/>
    <w:rsid w:val="0041699E"/>
    <w:rsid w:val="00416B5B"/>
    <w:rsid w:val="004221C5"/>
    <w:rsid w:val="004222E5"/>
    <w:rsid w:val="0042310C"/>
    <w:rsid w:val="00424282"/>
    <w:rsid w:val="00424E26"/>
    <w:rsid w:val="00424F4C"/>
    <w:rsid w:val="00426CB3"/>
    <w:rsid w:val="00427007"/>
    <w:rsid w:val="004276AB"/>
    <w:rsid w:val="00434491"/>
    <w:rsid w:val="00445979"/>
    <w:rsid w:val="0044672A"/>
    <w:rsid w:val="00446803"/>
    <w:rsid w:val="004513F4"/>
    <w:rsid w:val="00451A1D"/>
    <w:rsid w:val="004532AC"/>
    <w:rsid w:val="00456C6E"/>
    <w:rsid w:val="0046128F"/>
    <w:rsid w:val="00462D2C"/>
    <w:rsid w:val="00464A5C"/>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3348"/>
    <w:rsid w:val="004F4C09"/>
    <w:rsid w:val="004F5159"/>
    <w:rsid w:val="005013A3"/>
    <w:rsid w:val="005044E9"/>
    <w:rsid w:val="005135C4"/>
    <w:rsid w:val="005164F8"/>
    <w:rsid w:val="005236B2"/>
    <w:rsid w:val="0052406E"/>
    <w:rsid w:val="0052694E"/>
    <w:rsid w:val="00527706"/>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3D37"/>
    <w:rsid w:val="005A66A3"/>
    <w:rsid w:val="005A726E"/>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86B"/>
    <w:rsid w:val="00656415"/>
    <w:rsid w:val="00661984"/>
    <w:rsid w:val="00662283"/>
    <w:rsid w:val="00662D92"/>
    <w:rsid w:val="006656EF"/>
    <w:rsid w:val="00667519"/>
    <w:rsid w:val="00670D29"/>
    <w:rsid w:val="00671D5C"/>
    <w:rsid w:val="00683584"/>
    <w:rsid w:val="006915A3"/>
    <w:rsid w:val="00692A25"/>
    <w:rsid w:val="0069333E"/>
    <w:rsid w:val="00695932"/>
    <w:rsid w:val="006A104A"/>
    <w:rsid w:val="006A37D2"/>
    <w:rsid w:val="006B0677"/>
    <w:rsid w:val="006B38BE"/>
    <w:rsid w:val="006B3F7B"/>
    <w:rsid w:val="006B4E7B"/>
    <w:rsid w:val="006C001D"/>
    <w:rsid w:val="006C1370"/>
    <w:rsid w:val="006C36EF"/>
    <w:rsid w:val="006D0C6A"/>
    <w:rsid w:val="006D3020"/>
    <w:rsid w:val="006D47B5"/>
    <w:rsid w:val="006D5445"/>
    <w:rsid w:val="006E0CFA"/>
    <w:rsid w:val="006E2E4B"/>
    <w:rsid w:val="006F0ADB"/>
    <w:rsid w:val="006F5AE7"/>
    <w:rsid w:val="006F7F50"/>
    <w:rsid w:val="00700B15"/>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493C"/>
    <w:rsid w:val="00747EE5"/>
    <w:rsid w:val="00755060"/>
    <w:rsid w:val="00762DF6"/>
    <w:rsid w:val="00766E7A"/>
    <w:rsid w:val="007670D2"/>
    <w:rsid w:val="00770A59"/>
    <w:rsid w:val="00773D3B"/>
    <w:rsid w:val="00774FE4"/>
    <w:rsid w:val="007776BF"/>
    <w:rsid w:val="00783860"/>
    <w:rsid w:val="00784B54"/>
    <w:rsid w:val="00795254"/>
    <w:rsid w:val="007A718E"/>
    <w:rsid w:val="007A7CB0"/>
    <w:rsid w:val="007B1C9B"/>
    <w:rsid w:val="007C0F2B"/>
    <w:rsid w:val="007C10B3"/>
    <w:rsid w:val="007C4660"/>
    <w:rsid w:val="007D210F"/>
    <w:rsid w:val="007D2FCE"/>
    <w:rsid w:val="007D476B"/>
    <w:rsid w:val="007E2079"/>
    <w:rsid w:val="007E7C3C"/>
    <w:rsid w:val="007F1632"/>
    <w:rsid w:val="007F1C5E"/>
    <w:rsid w:val="00806F66"/>
    <w:rsid w:val="00811AC6"/>
    <w:rsid w:val="008126D4"/>
    <w:rsid w:val="008140EC"/>
    <w:rsid w:val="008143A4"/>
    <w:rsid w:val="00815420"/>
    <w:rsid w:val="00815DA3"/>
    <w:rsid w:val="00823F49"/>
    <w:rsid w:val="00827ACE"/>
    <w:rsid w:val="0083050A"/>
    <w:rsid w:val="008313E3"/>
    <w:rsid w:val="008337EC"/>
    <w:rsid w:val="00833BB5"/>
    <w:rsid w:val="00836453"/>
    <w:rsid w:val="008412DE"/>
    <w:rsid w:val="00844068"/>
    <w:rsid w:val="0084606D"/>
    <w:rsid w:val="008500DE"/>
    <w:rsid w:val="00855E9C"/>
    <w:rsid w:val="00866AC3"/>
    <w:rsid w:val="00870A51"/>
    <w:rsid w:val="00870C43"/>
    <w:rsid w:val="00873170"/>
    <w:rsid w:val="008735E3"/>
    <w:rsid w:val="00883ABF"/>
    <w:rsid w:val="00886AD0"/>
    <w:rsid w:val="008929E7"/>
    <w:rsid w:val="008967D3"/>
    <w:rsid w:val="008A3430"/>
    <w:rsid w:val="008A7645"/>
    <w:rsid w:val="008B0A09"/>
    <w:rsid w:val="008B2A68"/>
    <w:rsid w:val="008B3C21"/>
    <w:rsid w:val="008B4103"/>
    <w:rsid w:val="008B4A7D"/>
    <w:rsid w:val="008C1B09"/>
    <w:rsid w:val="008C3F05"/>
    <w:rsid w:val="008C4872"/>
    <w:rsid w:val="008C5976"/>
    <w:rsid w:val="008D43B3"/>
    <w:rsid w:val="008E0F30"/>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69C2"/>
    <w:rsid w:val="009411E7"/>
    <w:rsid w:val="00942906"/>
    <w:rsid w:val="00943567"/>
    <w:rsid w:val="0094780A"/>
    <w:rsid w:val="00951780"/>
    <w:rsid w:val="00952041"/>
    <w:rsid w:val="0095358F"/>
    <w:rsid w:val="009543F3"/>
    <w:rsid w:val="00957844"/>
    <w:rsid w:val="00965CF4"/>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4DC4"/>
    <w:rsid w:val="00A17936"/>
    <w:rsid w:val="00A201CC"/>
    <w:rsid w:val="00A21629"/>
    <w:rsid w:val="00A23B49"/>
    <w:rsid w:val="00A2701D"/>
    <w:rsid w:val="00A3007A"/>
    <w:rsid w:val="00A32146"/>
    <w:rsid w:val="00A32421"/>
    <w:rsid w:val="00A35B93"/>
    <w:rsid w:val="00A37DCC"/>
    <w:rsid w:val="00A4287F"/>
    <w:rsid w:val="00A44CC6"/>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B0191"/>
    <w:rsid w:val="00AB09A7"/>
    <w:rsid w:val="00AB3067"/>
    <w:rsid w:val="00AB5A22"/>
    <w:rsid w:val="00AB76A8"/>
    <w:rsid w:val="00AC436A"/>
    <w:rsid w:val="00AD0FC0"/>
    <w:rsid w:val="00AD14CA"/>
    <w:rsid w:val="00AD452E"/>
    <w:rsid w:val="00AD5457"/>
    <w:rsid w:val="00AD592C"/>
    <w:rsid w:val="00AD59E1"/>
    <w:rsid w:val="00AE1A5B"/>
    <w:rsid w:val="00AE2FAB"/>
    <w:rsid w:val="00AE7AF0"/>
    <w:rsid w:val="00AF422B"/>
    <w:rsid w:val="00AF766F"/>
    <w:rsid w:val="00AF7862"/>
    <w:rsid w:val="00B029BE"/>
    <w:rsid w:val="00B11D47"/>
    <w:rsid w:val="00B1285B"/>
    <w:rsid w:val="00B14F2E"/>
    <w:rsid w:val="00B1584F"/>
    <w:rsid w:val="00B15A25"/>
    <w:rsid w:val="00B20832"/>
    <w:rsid w:val="00B21CD0"/>
    <w:rsid w:val="00B25EEB"/>
    <w:rsid w:val="00B30AAC"/>
    <w:rsid w:val="00B33295"/>
    <w:rsid w:val="00B36616"/>
    <w:rsid w:val="00B40A05"/>
    <w:rsid w:val="00B4188E"/>
    <w:rsid w:val="00B47E3F"/>
    <w:rsid w:val="00B51C8E"/>
    <w:rsid w:val="00B541BE"/>
    <w:rsid w:val="00B54890"/>
    <w:rsid w:val="00B63069"/>
    <w:rsid w:val="00B724F8"/>
    <w:rsid w:val="00B757C8"/>
    <w:rsid w:val="00B82B9D"/>
    <w:rsid w:val="00B83EA6"/>
    <w:rsid w:val="00B85879"/>
    <w:rsid w:val="00B85893"/>
    <w:rsid w:val="00B87EE3"/>
    <w:rsid w:val="00B965F9"/>
    <w:rsid w:val="00BA3380"/>
    <w:rsid w:val="00BA39D7"/>
    <w:rsid w:val="00BA418C"/>
    <w:rsid w:val="00BB4FE8"/>
    <w:rsid w:val="00BB7D95"/>
    <w:rsid w:val="00BC2CB7"/>
    <w:rsid w:val="00BD0B37"/>
    <w:rsid w:val="00BD5E83"/>
    <w:rsid w:val="00BD67B7"/>
    <w:rsid w:val="00BD6F7D"/>
    <w:rsid w:val="00BE2BAA"/>
    <w:rsid w:val="00BE2D5E"/>
    <w:rsid w:val="00BE77A4"/>
    <w:rsid w:val="00BF6519"/>
    <w:rsid w:val="00C0031F"/>
    <w:rsid w:val="00C13338"/>
    <w:rsid w:val="00C15AAC"/>
    <w:rsid w:val="00C22D63"/>
    <w:rsid w:val="00C24E99"/>
    <w:rsid w:val="00C300DB"/>
    <w:rsid w:val="00C321CA"/>
    <w:rsid w:val="00C40917"/>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D06E20"/>
    <w:rsid w:val="00D246AC"/>
    <w:rsid w:val="00D2563C"/>
    <w:rsid w:val="00D30630"/>
    <w:rsid w:val="00D3522E"/>
    <w:rsid w:val="00D42697"/>
    <w:rsid w:val="00D42A31"/>
    <w:rsid w:val="00D44526"/>
    <w:rsid w:val="00D44D68"/>
    <w:rsid w:val="00D51260"/>
    <w:rsid w:val="00D516CA"/>
    <w:rsid w:val="00D61CB8"/>
    <w:rsid w:val="00D6434A"/>
    <w:rsid w:val="00D673D7"/>
    <w:rsid w:val="00D70FE9"/>
    <w:rsid w:val="00D740DC"/>
    <w:rsid w:val="00D74339"/>
    <w:rsid w:val="00D74755"/>
    <w:rsid w:val="00D758EC"/>
    <w:rsid w:val="00D823A3"/>
    <w:rsid w:val="00D87897"/>
    <w:rsid w:val="00D9033B"/>
    <w:rsid w:val="00D90B8F"/>
    <w:rsid w:val="00D92604"/>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155"/>
    <w:rsid w:val="00E00BD2"/>
    <w:rsid w:val="00E01B20"/>
    <w:rsid w:val="00E05BEA"/>
    <w:rsid w:val="00E14AF8"/>
    <w:rsid w:val="00E22737"/>
    <w:rsid w:val="00E25DBD"/>
    <w:rsid w:val="00E3100E"/>
    <w:rsid w:val="00E331AF"/>
    <w:rsid w:val="00E35D53"/>
    <w:rsid w:val="00E37CD5"/>
    <w:rsid w:val="00E4095B"/>
    <w:rsid w:val="00E40A2C"/>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A22F7"/>
    <w:rsid w:val="00EA4E05"/>
    <w:rsid w:val="00EA6814"/>
    <w:rsid w:val="00EB3BD8"/>
    <w:rsid w:val="00EB7040"/>
    <w:rsid w:val="00EC44A9"/>
    <w:rsid w:val="00ED1375"/>
    <w:rsid w:val="00ED31F5"/>
    <w:rsid w:val="00ED4D20"/>
    <w:rsid w:val="00ED746B"/>
    <w:rsid w:val="00EE0240"/>
    <w:rsid w:val="00EE2E75"/>
    <w:rsid w:val="00EE508A"/>
    <w:rsid w:val="00EE6C65"/>
    <w:rsid w:val="00EE779C"/>
    <w:rsid w:val="00EF1F24"/>
    <w:rsid w:val="00EF4614"/>
    <w:rsid w:val="00EF63E6"/>
    <w:rsid w:val="00F00ADC"/>
    <w:rsid w:val="00F017C1"/>
    <w:rsid w:val="00F10484"/>
    <w:rsid w:val="00F14847"/>
    <w:rsid w:val="00F155DF"/>
    <w:rsid w:val="00F17003"/>
    <w:rsid w:val="00F22554"/>
    <w:rsid w:val="00F262CC"/>
    <w:rsid w:val="00F2795D"/>
    <w:rsid w:val="00F27A1E"/>
    <w:rsid w:val="00F34B67"/>
    <w:rsid w:val="00F36E6D"/>
    <w:rsid w:val="00F4053F"/>
    <w:rsid w:val="00F42506"/>
    <w:rsid w:val="00F440F5"/>
    <w:rsid w:val="00F45658"/>
    <w:rsid w:val="00F45A9C"/>
    <w:rsid w:val="00F54CC6"/>
    <w:rsid w:val="00F6028D"/>
    <w:rsid w:val="00F6108F"/>
    <w:rsid w:val="00F61C74"/>
    <w:rsid w:val="00F6636E"/>
    <w:rsid w:val="00F702FE"/>
    <w:rsid w:val="00F70944"/>
    <w:rsid w:val="00F747B0"/>
    <w:rsid w:val="00F8386B"/>
    <w:rsid w:val="00F85526"/>
    <w:rsid w:val="00F8596B"/>
    <w:rsid w:val="00F9341E"/>
    <w:rsid w:val="00F96298"/>
    <w:rsid w:val="00FA7FD8"/>
    <w:rsid w:val="00FB1569"/>
    <w:rsid w:val="00FB26B0"/>
    <w:rsid w:val="00FB2892"/>
    <w:rsid w:val="00FB3958"/>
    <w:rsid w:val="00FC0951"/>
    <w:rsid w:val="00FC411B"/>
    <w:rsid w:val="00FC478E"/>
    <w:rsid w:val="00FC55B6"/>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2</Pages>
  <Words>2164</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878</cp:revision>
  <dcterms:created xsi:type="dcterms:W3CDTF">2023-02-04T07:29:00Z</dcterms:created>
  <dcterms:modified xsi:type="dcterms:W3CDTF">2023-02-09T04:31:00Z</dcterms:modified>
</cp:coreProperties>
</file>